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03939" w14:textId="19B421E8" w:rsidR="00646981" w:rsidRPr="0085629E" w:rsidRDefault="00834166" w:rsidP="004E1BE3">
      <w:pPr>
        <w:rPr>
          <w:rFonts w:asciiTheme="minorHAnsi" w:hAnsiTheme="minorHAnsi" w:cstheme="minorHAnsi"/>
          <w:sz w:val="24"/>
          <w:szCs w:val="24"/>
        </w:rPr>
      </w:pPr>
      <w:r w:rsidRPr="0085629E">
        <w:rPr>
          <w:rFonts w:asciiTheme="minorHAnsi" w:hAnsiTheme="minorHAnsi" w:cstheme="minorHAnsi"/>
          <w:sz w:val="24"/>
          <w:szCs w:val="24"/>
        </w:rPr>
        <w:t>BAŞVURU TÜRÜ</w:t>
      </w:r>
      <w:r w:rsidRPr="0085629E">
        <w:rPr>
          <w:rFonts w:asciiTheme="minorHAnsi" w:hAnsiTheme="minorHAnsi" w:cstheme="minorHAnsi"/>
          <w:sz w:val="24"/>
          <w:szCs w:val="24"/>
        </w:rPr>
        <w:tab/>
      </w:r>
      <w:r w:rsidRPr="0085629E">
        <w:rPr>
          <w:rFonts w:asciiTheme="minorHAnsi" w:hAnsiTheme="minorHAnsi" w:cstheme="minorHAnsi"/>
          <w:sz w:val="24"/>
          <w:szCs w:val="24"/>
        </w:rPr>
        <w:tab/>
      </w:r>
      <w:r w:rsidR="00F5528A" w:rsidRPr="0085629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F5528A" w:rsidRPr="0085629E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F5528A" w:rsidRPr="0085629E">
        <w:rPr>
          <w:rFonts w:asciiTheme="minorHAnsi" w:hAnsiTheme="minorHAnsi" w:cstheme="minorHAnsi"/>
          <w:sz w:val="24"/>
          <w:szCs w:val="24"/>
        </w:rPr>
      </w:r>
      <w:r w:rsidR="00F5528A" w:rsidRPr="0085629E">
        <w:rPr>
          <w:rFonts w:asciiTheme="minorHAnsi" w:hAnsiTheme="minorHAnsi" w:cstheme="minorHAnsi"/>
          <w:sz w:val="24"/>
          <w:szCs w:val="24"/>
        </w:rPr>
        <w:fldChar w:fldCharType="separate"/>
      </w:r>
      <w:r w:rsidR="00F5528A" w:rsidRPr="0085629E">
        <w:rPr>
          <w:rFonts w:asciiTheme="minorHAnsi" w:hAnsiTheme="minorHAnsi" w:cstheme="minorHAnsi"/>
          <w:sz w:val="24"/>
          <w:szCs w:val="24"/>
        </w:rPr>
        <w:fldChar w:fldCharType="end"/>
      </w:r>
      <w:r w:rsidR="00F5528A" w:rsidRPr="0085629E">
        <w:rPr>
          <w:rFonts w:asciiTheme="minorHAnsi" w:hAnsiTheme="minorHAnsi" w:cstheme="minorHAnsi"/>
          <w:sz w:val="24"/>
          <w:szCs w:val="24"/>
        </w:rPr>
        <w:t xml:space="preserve"> İtiraz                </w:t>
      </w:r>
      <w:r w:rsidR="00837CE1" w:rsidRPr="0085629E">
        <w:rPr>
          <w:rFonts w:asciiTheme="minorHAnsi" w:hAnsiTheme="minorHAnsi" w:cstheme="minorHAnsi"/>
          <w:sz w:val="24"/>
          <w:szCs w:val="24"/>
        </w:rPr>
        <w:tab/>
      </w:r>
      <w:r w:rsidR="00F5528A" w:rsidRPr="0085629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F5528A" w:rsidRPr="0085629E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F5528A" w:rsidRPr="0085629E">
        <w:rPr>
          <w:rFonts w:asciiTheme="minorHAnsi" w:hAnsiTheme="minorHAnsi" w:cstheme="minorHAnsi"/>
          <w:sz w:val="24"/>
          <w:szCs w:val="24"/>
        </w:rPr>
      </w:r>
      <w:r w:rsidR="00F5528A" w:rsidRPr="0085629E">
        <w:rPr>
          <w:rFonts w:asciiTheme="minorHAnsi" w:hAnsiTheme="minorHAnsi" w:cstheme="minorHAnsi"/>
          <w:sz w:val="24"/>
          <w:szCs w:val="24"/>
        </w:rPr>
        <w:fldChar w:fldCharType="separate"/>
      </w:r>
      <w:r w:rsidR="00F5528A" w:rsidRPr="0085629E">
        <w:rPr>
          <w:rFonts w:asciiTheme="minorHAnsi" w:hAnsiTheme="minorHAnsi" w:cstheme="minorHAnsi"/>
          <w:sz w:val="24"/>
          <w:szCs w:val="24"/>
        </w:rPr>
        <w:fldChar w:fldCharType="end"/>
      </w:r>
      <w:r w:rsidR="00F5528A" w:rsidRPr="0085629E">
        <w:rPr>
          <w:rFonts w:asciiTheme="minorHAnsi" w:hAnsiTheme="minorHAnsi" w:cstheme="minorHAnsi"/>
          <w:sz w:val="24"/>
          <w:szCs w:val="24"/>
        </w:rPr>
        <w:t xml:space="preserve"> Şikâyet</w:t>
      </w:r>
      <w:r w:rsidR="00F5528A" w:rsidRPr="0085629E">
        <w:rPr>
          <w:rFonts w:asciiTheme="minorHAnsi" w:hAnsiTheme="minorHAnsi" w:cstheme="minorHAnsi"/>
          <w:sz w:val="24"/>
          <w:szCs w:val="24"/>
        </w:rPr>
        <w:tab/>
      </w:r>
      <w:r w:rsidR="00F5528A" w:rsidRPr="0085629E">
        <w:rPr>
          <w:rFonts w:asciiTheme="minorHAnsi" w:hAnsiTheme="minorHAnsi" w:cstheme="minorHAnsi"/>
          <w:sz w:val="24"/>
          <w:szCs w:val="24"/>
        </w:rPr>
        <w:tab/>
      </w:r>
      <w:r w:rsidR="00837CE1" w:rsidRPr="0085629E">
        <w:rPr>
          <w:rFonts w:asciiTheme="minorHAnsi" w:hAnsiTheme="minorHAnsi" w:cstheme="minorHAnsi"/>
          <w:sz w:val="24"/>
          <w:szCs w:val="24"/>
        </w:rPr>
        <w:tab/>
      </w:r>
      <w:r w:rsidR="00F5528A" w:rsidRPr="0085629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F5528A" w:rsidRPr="0085629E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F5528A" w:rsidRPr="0085629E">
        <w:rPr>
          <w:rFonts w:asciiTheme="minorHAnsi" w:hAnsiTheme="minorHAnsi" w:cstheme="minorHAnsi"/>
          <w:sz w:val="24"/>
          <w:szCs w:val="24"/>
        </w:rPr>
      </w:r>
      <w:r w:rsidR="00F5528A" w:rsidRPr="0085629E">
        <w:rPr>
          <w:rFonts w:asciiTheme="minorHAnsi" w:hAnsiTheme="minorHAnsi" w:cstheme="minorHAnsi"/>
          <w:sz w:val="24"/>
          <w:szCs w:val="24"/>
        </w:rPr>
        <w:fldChar w:fldCharType="separate"/>
      </w:r>
      <w:r w:rsidR="00F5528A" w:rsidRPr="0085629E">
        <w:rPr>
          <w:rFonts w:asciiTheme="minorHAnsi" w:hAnsiTheme="minorHAnsi" w:cstheme="minorHAnsi"/>
          <w:sz w:val="24"/>
          <w:szCs w:val="24"/>
        </w:rPr>
        <w:fldChar w:fldCharType="end"/>
      </w:r>
      <w:r w:rsidR="00F5528A" w:rsidRPr="0085629E">
        <w:rPr>
          <w:rFonts w:asciiTheme="minorHAnsi" w:hAnsiTheme="minorHAnsi" w:cstheme="minorHAnsi"/>
          <w:sz w:val="24"/>
          <w:szCs w:val="24"/>
        </w:rPr>
        <w:t xml:space="preserve"> Diğer (Öneri, görüş </w:t>
      </w:r>
      <w:proofErr w:type="spellStart"/>
      <w:r w:rsidR="00F5528A" w:rsidRPr="0085629E">
        <w:rPr>
          <w:rFonts w:asciiTheme="minorHAnsi" w:hAnsiTheme="minorHAnsi" w:cstheme="minorHAnsi"/>
          <w:sz w:val="24"/>
          <w:szCs w:val="24"/>
        </w:rPr>
        <w:t>vb</w:t>
      </w:r>
      <w:proofErr w:type="spellEnd"/>
      <w:r w:rsidR="00F5528A" w:rsidRPr="0085629E">
        <w:rPr>
          <w:rFonts w:asciiTheme="minorHAnsi" w:hAnsiTheme="minorHAnsi" w:cstheme="minorHAnsi"/>
          <w:sz w:val="24"/>
          <w:szCs w:val="24"/>
        </w:rPr>
        <w:t>)</w:t>
      </w:r>
    </w:p>
    <w:p w14:paraId="38204AAD" w14:textId="77777777" w:rsidR="00F5528A" w:rsidRPr="0085629E" w:rsidRDefault="00F5528A" w:rsidP="004E1BE3">
      <w:pPr>
        <w:rPr>
          <w:rFonts w:asciiTheme="minorHAnsi" w:hAnsiTheme="minorHAnsi" w:cstheme="minorHAnsi"/>
          <w:sz w:val="24"/>
          <w:szCs w:val="24"/>
        </w:rPr>
      </w:pPr>
    </w:p>
    <w:p w14:paraId="58CDEBE6" w14:textId="55DEF875" w:rsidR="00F5528A" w:rsidRPr="0085629E" w:rsidRDefault="00837CE1" w:rsidP="004E1BE3">
      <w:pPr>
        <w:rPr>
          <w:rFonts w:asciiTheme="minorHAnsi" w:hAnsiTheme="minorHAnsi" w:cstheme="minorHAnsi"/>
          <w:sz w:val="24"/>
          <w:szCs w:val="24"/>
        </w:rPr>
      </w:pPr>
      <w:r w:rsidRPr="0085629E">
        <w:rPr>
          <w:rFonts w:asciiTheme="minorHAnsi" w:hAnsiTheme="minorHAnsi" w:cstheme="minorHAnsi"/>
          <w:sz w:val="24"/>
          <w:szCs w:val="24"/>
        </w:rPr>
        <w:t>ALINIŞ ŞEKLİ</w:t>
      </w:r>
      <w:r w:rsidRPr="0085629E">
        <w:rPr>
          <w:rFonts w:asciiTheme="minorHAnsi" w:hAnsiTheme="minorHAnsi" w:cstheme="minorHAnsi"/>
          <w:sz w:val="24"/>
          <w:szCs w:val="24"/>
        </w:rPr>
        <w:tab/>
      </w:r>
      <w:r w:rsidRPr="0085629E">
        <w:rPr>
          <w:rFonts w:asciiTheme="minorHAnsi" w:hAnsiTheme="minorHAnsi" w:cstheme="minorHAnsi"/>
          <w:sz w:val="24"/>
          <w:szCs w:val="24"/>
        </w:rPr>
        <w:tab/>
      </w:r>
      <w:r w:rsidRPr="0085629E">
        <w:rPr>
          <w:rFonts w:asciiTheme="minorHAnsi" w:hAnsiTheme="minorHAnsi" w:cstheme="minorHAnsi"/>
          <w:sz w:val="24"/>
          <w:szCs w:val="24"/>
        </w:rPr>
        <w:tab/>
      </w:r>
      <w:r w:rsidRPr="0085629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85629E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Pr="0085629E">
        <w:rPr>
          <w:rFonts w:asciiTheme="minorHAnsi" w:hAnsiTheme="minorHAnsi" w:cstheme="minorHAnsi"/>
          <w:sz w:val="24"/>
          <w:szCs w:val="24"/>
        </w:rPr>
      </w:r>
      <w:r w:rsidRPr="0085629E">
        <w:rPr>
          <w:rFonts w:asciiTheme="minorHAnsi" w:hAnsiTheme="minorHAnsi" w:cstheme="minorHAnsi"/>
          <w:sz w:val="24"/>
          <w:szCs w:val="24"/>
        </w:rPr>
        <w:fldChar w:fldCharType="separate"/>
      </w:r>
      <w:r w:rsidRPr="0085629E">
        <w:rPr>
          <w:rFonts w:asciiTheme="minorHAnsi" w:hAnsiTheme="minorHAnsi" w:cstheme="minorHAnsi"/>
          <w:sz w:val="24"/>
          <w:szCs w:val="24"/>
        </w:rPr>
        <w:fldChar w:fldCharType="end"/>
      </w:r>
      <w:r w:rsidRPr="0085629E">
        <w:rPr>
          <w:rFonts w:asciiTheme="minorHAnsi" w:hAnsiTheme="minorHAnsi" w:cstheme="minorHAnsi"/>
          <w:sz w:val="24"/>
          <w:szCs w:val="24"/>
        </w:rPr>
        <w:t xml:space="preserve"> Elden</w:t>
      </w:r>
      <w:r w:rsidRPr="0085629E">
        <w:rPr>
          <w:rFonts w:asciiTheme="minorHAnsi" w:hAnsiTheme="minorHAnsi" w:cstheme="minorHAnsi"/>
          <w:sz w:val="24"/>
          <w:szCs w:val="24"/>
        </w:rPr>
        <w:tab/>
      </w:r>
      <w:r w:rsidRPr="0085629E">
        <w:rPr>
          <w:rFonts w:asciiTheme="minorHAnsi" w:hAnsiTheme="minorHAnsi" w:cstheme="minorHAnsi"/>
          <w:sz w:val="24"/>
          <w:szCs w:val="24"/>
        </w:rPr>
        <w:tab/>
      </w:r>
      <w:r w:rsidRPr="0085629E">
        <w:rPr>
          <w:rFonts w:asciiTheme="minorHAnsi" w:hAnsiTheme="minorHAnsi" w:cstheme="minorHAnsi"/>
          <w:sz w:val="24"/>
          <w:szCs w:val="24"/>
        </w:rPr>
        <w:tab/>
      </w:r>
      <w:r w:rsidRPr="0085629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85629E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Pr="0085629E">
        <w:rPr>
          <w:rFonts w:asciiTheme="minorHAnsi" w:hAnsiTheme="minorHAnsi" w:cstheme="minorHAnsi"/>
          <w:sz w:val="24"/>
          <w:szCs w:val="24"/>
        </w:rPr>
      </w:r>
      <w:r w:rsidRPr="0085629E">
        <w:rPr>
          <w:rFonts w:asciiTheme="minorHAnsi" w:hAnsiTheme="minorHAnsi" w:cstheme="minorHAnsi"/>
          <w:sz w:val="24"/>
          <w:szCs w:val="24"/>
        </w:rPr>
        <w:fldChar w:fldCharType="separate"/>
      </w:r>
      <w:r w:rsidRPr="0085629E">
        <w:rPr>
          <w:rFonts w:asciiTheme="minorHAnsi" w:hAnsiTheme="minorHAnsi" w:cstheme="minorHAnsi"/>
          <w:sz w:val="24"/>
          <w:szCs w:val="24"/>
        </w:rPr>
        <w:fldChar w:fldCharType="end"/>
      </w:r>
      <w:r w:rsidRPr="0085629E">
        <w:rPr>
          <w:rFonts w:asciiTheme="minorHAnsi" w:hAnsiTheme="minorHAnsi" w:cstheme="minorHAnsi"/>
          <w:sz w:val="24"/>
          <w:szCs w:val="24"/>
        </w:rPr>
        <w:t xml:space="preserve"> Telefon</w:t>
      </w:r>
      <w:r w:rsidRPr="0085629E">
        <w:rPr>
          <w:rFonts w:asciiTheme="minorHAnsi" w:hAnsiTheme="minorHAnsi" w:cstheme="minorHAnsi"/>
          <w:sz w:val="24"/>
          <w:szCs w:val="24"/>
        </w:rPr>
        <w:tab/>
      </w:r>
      <w:r w:rsidRPr="0085629E">
        <w:rPr>
          <w:rFonts w:asciiTheme="minorHAnsi" w:hAnsiTheme="minorHAnsi" w:cstheme="minorHAnsi"/>
          <w:sz w:val="24"/>
          <w:szCs w:val="24"/>
        </w:rPr>
        <w:tab/>
      </w:r>
      <w:r w:rsidRPr="0085629E">
        <w:rPr>
          <w:rFonts w:asciiTheme="minorHAnsi" w:hAnsiTheme="minorHAnsi" w:cstheme="minorHAnsi"/>
          <w:sz w:val="24"/>
          <w:szCs w:val="24"/>
        </w:rPr>
        <w:tab/>
      </w:r>
      <w:r w:rsidRPr="0085629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85629E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Pr="0085629E">
        <w:rPr>
          <w:rFonts w:asciiTheme="minorHAnsi" w:hAnsiTheme="minorHAnsi" w:cstheme="minorHAnsi"/>
          <w:sz w:val="24"/>
          <w:szCs w:val="24"/>
        </w:rPr>
      </w:r>
      <w:r w:rsidRPr="0085629E">
        <w:rPr>
          <w:rFonts w:asciiTheme="minorHAnsi" w:hAnsiTheme="minorHAnsi" w:cstheme="minorHAnsi"/>
          <w:sz w:val="24"/>
          <w:szCs w:val="24"/>
        </w:rPr>
        <w:fldChar w:fldCharType="separate"/>
      </w:r>
      <w:r w:rsidRPr="0085629E">
        <w:rPr>
          <w:rFonts w:asciiTheme="minorHAnsi" w:hAnsiTheme="minorHAnsi" w:cstheme="minorHAnsi"/>
          <w:sz w:val="24"/>
          <w:szCs w:val="24"/>
        </w:rPr>
        <w:fldChar w:fldCharType="end"/>
      </w:r>
      <w:r w:rsidRPr="0085629E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85629E">
        <w:rPr>
          <w:rFonts w:asciiTheme="minorHAnsi" w:hAnsiTheme="minorHAnsi" w:cstheme="minorHAnsi"/>
          <w:sz w:val="24"/>
          <w:szCs w:val="24"/>
        </w:rPr>
        <w:t>e-mail</w:t>
      </w:r>
      <w:proofErr w:type="gramEnd"/>
    </w:p>
    <w:p w14:paraId="0F7B9979" w14:textId="77777777" w:rsidR="00837CE1" w:rsidRPr="0085629E" w:rsidRDefault="00837CE1" w:rsidP="004E1BE3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3"/>
        <w:gridCol w:w="283"/>
        <w:gridCol w:w="3193"/>
        <w:gridCol w:w="1701"/>
        <w:gridCol w:w="283"/>
        <w:gridCol w:w="2261"/>
      </w:tblGrid>
      <w:tr w:rsidR="000D65DA" w:rsidRPr="0085629E" w14:paraId="7AA6D1BD" w14:textId="77777777" w:rsidTr="000D65DA">
        <w:tc>
          <w:tcPr>
            <w:tcW w:w="2473" w:type="dxa"/>
          </w:tcPr>
          <w:p w14:paraId="471715F7" w14:textId="0925A4D3" w:rsidR="000D65DA" w:rsidRPr="0085629E" w:rsidRDefault="000D65DA" w:rsidP="004E1B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5629E">
              <w:rPr>
                <w:rFonts w:asciiTheme="minorHAnsi" w:hAnsiTheme="minorHAnsi" w:cstheme="minorHAnsi"/>
                <w:sz w:val="24"/>
                <w:szCs w:val="24"/>
              </w:rPr>
              <w:t>BAŞVURU NO</w:t>
            </w:r>
          </w:p>
        </w:tc>
        <w:tc>
          <w:tcPr>
            <w:tcW w:w="283" w:type="dxa"/>
          </w:tcPr>
          <w:p w14:paraId="5BB2761A" w14:textId="0430DD11" w:rsidR="000D65DA" w:rsidRPr="0085629E" w:rsidRDefault="000D65DA" w:rsidP="004E1B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5629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193" w:type="dxa"/>
          </w:tcPr>
          <w:p w14:paraId="6869A753" w14:textId="65AFD2FF" w:rsidR="000D65DA" w:rsidRPr="0085629E" w:rsidRDefault="00E66987" w:rsidP="004E1B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.</w:t>
            </w:r>
          </w:p>
        </w:tc>
        <w:tc>
          <w:tcPr>
            <w:tcW w:w="1701" w:type="dxa"/>
          </w:tcPr>
          <w:p w14:paraId="3844F9DD" w14:textId="3ABC7DBF" w:rsidR="000D65DA" w:rsidRPr="0085629E" w:rsidRDefault="000D65DA" w:rsidP="004E1B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5629E">
              <w:rPr>
                <w:rFonts w:asciiTheme="minorHAnsi" w:hAnsiTheme="minorHAnsi" w:cstheme="minorHAnsi"/>
                <w:sz w:val="24"/>
                <w:szCs w:val="24"/>
              </w:rPr>
              <w:t>TARİH</w:t>
            </w:r>
          </w:p>
        </w:tc>
        <w:tc>
          <w:tcPr>
            <w:tcW w:w="283" w:type="dxa"/>
          </w:tcPr>
          <w:p w14:paraId="49325D8A" w14:textId="6C30E8AB" w:rsidR="000D65DA" w:rsidRPr="0085629E" w:rsidRDefault="000D65DA" w:rsidP="004E1B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5629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2261" w:type="dxa"/>
          </w:tcPr>
          <w:p w14:paraId="2C3B5133" w14:textId="33CC6468" w:rsidR="000D65DA" w:rsidRPr="0085629E" w:rsidRDefault="00E66987" w:rsidP="004E1B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</w:tc>
      </w:tr>
      <w:tr w:rsidR="00E66987" w:rsidRPr="0085629E" w14:paraId="3BB9CF4A" w14:textId="77777777" w:rsidTr="000D65DA">
        <w:tc>
          <w:tcPr>
            <w:tcW w:w="2473" w:type="dxa"/>
          </w:tcPr>
          <w:p w14:paraId="39FB566D" w14:textId="52B506D1" w:rsidR="00E66987" w:rsidRPr="0085629E" w:rsidRDefault="00E66987" w:rsidP="00E669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5629E">
              <w:rPr>
                <w:rFonts w:asciiTheme="minorHAnsi" w:hAnsiTheme="minorHAnsi" w:cstheme="minorHAnsi"/>
                <w:sz w:val="24"/>
                <w:szCs w:val="24"/>
              </w:rPr>
              <w:t>ADI-SOYADI</w:t>
            </w:r>
          </w:p>
        </w:tc>
        <w:tc>
          <w:tcPr>
            <w:tcW w:w="283" w:type="dxa"/>
          </w:tcPr>
          <w:p w14:paraId="7A2F590E" w14:textId="05D36A41" w:rsidR="00E66987" w:rsidRPr="0085629E" w:rsidRDefault="00E66987" w:rsidP="00E669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5629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38" w:type="dxa"/>
            <w:gridSpan w:val="4"/>
          </w:tcPr>
          <w:p w14:paraId="2DBCB6B3" w14:textId="0F491906" w:rsidR="00E66987" w:rsidRPr="0085629E" w:rsidRDefault="00E66987" w:rsidP="00E669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6456E">
              <w:rPr>
                <w:rFonts w:asciiTheme="minorHAnsi" w:hAnsiTheme="minorHAnsi" w:cstheme="minorHAnsi"/>
                <w:sz w:val="24"/>
                <w:szCs w:val="24"/>
              </w:rPr>
              <w:t>……………………………….</w:t>
            </w:r>
          </w:p>
        </w:tc>
      </w:tr>
      <w:tr w:rsidR="00E66987" w:rsidRPr="0085629E" w14:paraId="07A324DE" w14:textId="77777777" w:rsidTr="000D65DA">
        <w:tc>
          <w:tcPr>
            <w:tcW w:w="2473" w:type="dxa"/>
          </w:tcPr>
          <w:p w14:paraId="5472A1A4" w14:textId="2C10CBF7" w:rsidR="00E66987" w:rsidRPr="0085629E" w:rsidRDefault="00E66987" w:rsidP="00E669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5629E">
              <w:rPr>
                <w:rFonts w:asciiTheme="minorHAnsi" w:hAnsiTheme="minorHAnsi" w:cstheme="minorHAnsi"/>
                <w:sz w:val="24"/>
                <w:szCs w:val="24"/>
              </w:rPr>
              <w:t>T.C. KİMLİK NO</w:t>
            </w:r>
          </w:p>
        </w:tc>
        <w:tc>
          <w:tcPr>
            <w:tcW w:w="283" w:type="dxa"/>
          </w:tcPr>
          <w:p w14:paraId="4CAFF415" w14:textId="1B6D95FA" w:rsidR="00E66987" w:rsidRPr="0085629E" w:rsidRDefault="00E66987" w:rsidP="00E669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5629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38" w:type="dxa"/>
            <w:gridSpan w:val="4"/>
          </w:tcPr>
          <w:p w14:paraId="653043BA" w14:textId="0251A6CB" w:rsidR="00E66987" w:rsidRPr="0085629E" w:rsidRDefault="00E66987" w:rsidP="00E669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6456E">
              <w:rPr>
                <w:rFonts w:asciiTheme="minorHAnsi" w:hAnsiTheme="minorHAnsi" w:cstheme="minorHAnsi"/>
                <w:sz w:val="24"/>
                <w:szCs w:val="24"/>
              </w:rPr>
              <w:t>……………………………….</w:t>
            </w:r>
          </w:p>
        </w:tc>
      </w:tr>
      <w:tr w:rsidR="00E66987" w:rsidRPr="0085629E" w14:paraId="6351012C" w14:textId="77777777" w:rsidTr="000D65DA">
        <w:tc>
          <w:tcPr>
            <w:tcW w:w="2473" w:type="dxa"/>
          </w:tcPr>
          <w:p w14:paraId="4ADBA226" w14:textId="0B19A4C6" w:rsidR="00E66987" w:rsidRPr="0085629E" w:rsidRDefault="00E66987" w:rsidP="00E669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5629E">
              <w:rPr>
                <w:rFonts w:asciiTheme="minorHAnsi" w:hAnsiTheme="minorHAnsi" w:cstheme="minorHAnsi"/>
                <w:sz w:val="24"/>
                <w:szCs w:val="24"/>
              </w:rPr>
              <w:t>E-POSTA ADRESİ</w:t>
            </w:r>
          </w:p>
        </w:tc>
        <w:tc>
          <w:tcPr>
            <w:tcW w:w="283" w:type="dxa"/>
          </w:tcPr>
          <w:p w14:paraId="66E86E09" w14:textId="71D2FC65" w:rsidR="00E66987" w:rsidRPr="0085629E" w:rsidRDefault="00E66987" w:rsidP="00E669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5629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193" w:type="dxa"/>
          </w:tcPr>
          <w:p w14:paraId="7DD22E20" w14:textId="11786249" w:rsidR="00E66987" w:rsidRPr="0085629E" w:rsidRDefault="00E66987" w:rsidP="00E669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6456E">
              <w:rPr>
                <w:rFonts w:asciiTheme="minorHAnsi" w:hAnsiTheme="minorHAnsi" w:cstheme="minorHAnsi"/>
                <w:sz w:val="24"/>
                <w:szCs w:val="24"/>
              </w:rPr>
              <w:t>……………………………….</w:t>
            </w:r>
          </w:p>
        </w:tc>
        <w:tc>
          <w:tcPr>
            <w:tcW w:w="1701" w:type="dxa"/>
          </w:tcPr>
          <w:p w14:paraId="0340802F" w14:textId="3B0CAD07" w:rsidR="00E66987" w:rsidRPr="0085629E" w:rsidRDefault="00E66987" w:rsidP="00E669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5629E">
              <w:rPr>
                <w:rFonts w:asciiTheme="minorHAnsi" w:hAnsiTheme="minorHAnsi" w:cstheme="minorHAnsi"/>
                <w:sz w:val="24"/>
                <w:szCs w:val="24"/>
              </w:rPr>
              <w:t>TELEFON NO</w:t>
            </w:r>
          </w:p>
        </w:tc>
        <w:tc>
          <w:tcPr>
            <w:tcW w:w="283" w:type="dxa"/>
          </w:tcPr>
          <w:p w14:paraId="5C82369B" w14:textId="7056C7C6" w:rsidR="00E66987" w:rsidRPr="0085629E" w:rsidRDefault="00E66987" w:rsidP="00E669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5629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2261" w:type="dxa"/>
          </w:tcPr>
          <w:p w14:paraId="0A75C69C" w14:textId="6429B3A7" w:rsidR="00E66987" w:rsidRPr="0085629E" w:rsidRDefault="00E66987" w:rsidP="00E669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</w:tc>
      </w:tr>
    </w:tbl>
    <w:p w14:paraId="156B8A04" w14:textId="77777777" w:rsidR="007A7A9D" w:rsidRPr="0085629E" w:rsidRDefault="007A7A9D" w:rsidP="004E1BE3">
      <w:pPr>
        <w:rPr>
          <w:rFonts w:asciiTheme="minorHAnsi" w:hAnsiTheme="minorHAnsi" w:cstheme="minorHAnsi"/>
          <w:sz w:val="24"/>
          <w:szCs w:val="24"/>
        </w:rPr>
      </w:pPr>
    </w:p>
    <w:p w14:paraId="147913D1" w14:textId="77777777" w:rsidR="007A7A9D" w:rsidRPr="0085629E" w:rsidRDefault="007A7A9D" w:rsidP="004E1BE3">
      <w:pPr>
        <w:rPr>
          <w:rFonts w:asciiTheme="minorHAnsi" w:hAnsiTheme="minorHAnsi" w:cstheme="minorHAnsi"/>
          <w:sz w:val="24"/>
          <w:szCs w:val="24"/>
        </w:rPr>
      </w:pPr>
    </w:p>
    <w:p w14:paraId="6C047686" w14:textId="77777777" w:rsidR="00883944" w:rsidRPr="0085629E" w:rsidRDefault="00883944" w:rsidP="004E1BE3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F16FE" w:rsidRPr="0085629E" w14:paraId="66D13C98" w14:textId="77777777" w:rsidTr="00505411">
        <w:trPr>
          <w:trHeight w:val="298"/>
        </w:trPr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0070C0"/>
          </w:tcPr>
          <w:p w14:paraId="6E7F489A" w14:textId="77777777" w:rsidR="00F51577" w:rsidRPr="00505411" w:rsidRDefault="00F51577" w:rsidP="00FD6F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50541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İTİRAZ-</w:t>
            </w:r>
            <w:proofErr w:type="gramStart"/>
            <w:r w:rsidRPr="0050541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ŞİKAYET</w:t>
            </w:r>
            <w:proofErr w:type="gramEnd"/>
            <w:r w:rsidRPr="0050541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KONUSU</w:t>
            </w:r>
          </w:p>
          <w:p w14:paraId="36908977" w14:textId="77777777" w:rsidR="00C07138" w:rsidRPr="00505411" w:rsidRDefault="00F51577" w:rsidP="00FD6F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50541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İtirazınız veya </w:t>
            </w:r>
            <w:proofErr w:type="gramStart"/>
            <w:r w:rsidRPr="0050541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şikayetiniz</w:t>
            </w:r>
            <w:proofErr w:type="gramEnd"/>
            <w:r w:rsidRPr="0050541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sınav süreci ile ilgili ise lütfen Sınav ID ve Tarihi bilgileri doldurunuz.</w:t>
            </w:r>
          </w:p>
          <w:p w14:paraId="6EB6686E" w14:textId="57D26F94" w:rsidR="00D54A19" w:rsidRPr="0085629E" w:rsidRDefault="00D54A19" w:rsidP="00FD6FB9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51577" w:rsidRPr="0085629E" w14:paraId="3979159D" w14:textId="77777777" w:rsidTr="00023BF0">
        <w:trPr>
          <w:trHeight w:val="1093"/>
        </w:trPr>
        <w:tc>
          <w:tcPr>
            <w:tcW w:w="10194" w:type="dxa"/>
            <w:gridSpan w:val="2"/>
            <w:tcBorders>
              <w:bottom w:val="single" w:sz="4" w:space="0" w:color="auto"/>
            </w:tcBorders>
          </w:tcPr>
          <w:p w14:paraId="1DFE225D" w14:textId="77777777" w:rsidR="00F51577" w:rsidRPr="0085629E" w:rsidRDefault="00F51577" w:rsidP="004E1B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1577" w:rsidRPr="0085629E" w14:paraId="25151144" w14:textId="77777777" w:rsidTr="00D54A19">
        <w:trPr>
          <w:trHeight w:val="439"/>
        </w:trPr>
        <w:tc>
          <w:tcPr>
            <w:tcW w:w="5097" w:type="dxa"/>
            <w:tcBorders>
              <w:right w:val="nil"/>
            </w:tcBorders>
            <w:vAlign w:val="center"/>
          </w:tcPr>
          <w:p w14:paraId="4CDA0B13" w14:textId="4543285D" w:rsidR="00F51577" w:rsidRPr="0085629E" w:rsidRDefault="00F51577" w:rsidP="00C0713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562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ınav ID:</w:t>
            </w:r>
            <w:r w:rsidRPr="008562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Pr="008562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Pr="008562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Pr="008562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Pr="008562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Pr="008562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Pr="008562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Pr="008562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Pr="008562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097" w:type="dxa"/>
            <w:tcBorders>
              <w:left w:val="nil"/>
            </w:tcBorders>
            <w:vAlign w:val="center"/>
          </w:tcPr>
          <w:p w14:paraId="2D6F6226" w14:textId="26970E8D" w:rsidR="00F51577" w:rsidRPr="0085629E" w:rsidRDefault="00F51577" w:rsidP="00C0713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562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ınav Tarihi:</w:t>
            </w:r>
          </w:p>
        </w:tc>
      </w:tr>
    </w:tbl>
    <w:p w14:paraId="03D527C5" w14:textId="77777777" w:rsidR="0091283F" w:rsidRPr="0085629E" w:rsidRDefault="0091283F" w:rsidP="0091283F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1283F" w:rsidRPr="0085629E" w14:paraId="6FD76ED2" w14:textId="77777777" w:rsidTr="006D1363">
        <w:trPr>
          <w:trHeight w:val="1275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546ADC11" w14:textId="77777777" w:rsidR="00D54A19" w:rsidRPr="0085629E" w:rsidRDefault="00D54A19" w:rsidP="00D54A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2A431F" w14:textId="77777777" w:rsidR="0091283F" w:rsidRPr="00505411" w:rsidRDefault="00D54A19" w:rsidP="005054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70C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50541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EĞERLENDİRME SONUCU</w:t>
            </w:r>
          </w:p>
          <w:p w14:paraId="0D862F76" w14:textId="564A182F" w:rsidR="006D1363" w:rsidRPr="0085629E" w:rsidRDefault="006D1363" w:rsidP="005054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70C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05411">
              <w:rPr>
                <w:rFonts w:asciiTheme="minorHAnsi" w:hAnsiTheme="minorHAnsi" w:cstheme="minorHAnsi"/>
                <w:i/>
                <w:iCs/>
                <w:color w:val="FFFFFF" w:themeColor="background1"/>
                <w:sz w:val="24"/>
                <w:szCs w:val="24"/>
              </w:rPr>
              <w:t xml:space="preserve">Bu Bölüm Nişantaşı SEM Yetkilileri Tarafından Doldurulacaktır. İtiraz veya </w:t>
            </w:r>
            <w:proofErr w:type="gramStart"/>
            <w:r w:rsidRPr="00505411">
              <w:rPr>
                <w:rFonts w:asciiTheme="minorHAnsi" w:hAnsiTheme="minorHAnsi" w:cstheme="minorHAnsi"/>
                <w:i/>
                <w:iCs/>
                <w:color w:val="FFFFFF" w:themeColor="background1"/>
                <w:sz w:val="24"/>
                <w:szCs w:val="24"/>
              </w:rPr>
              <w:t>şikayet</w:t>
            </w:r>
            <w:proofErr w:type="gramEnd"/>
            <w:r w:rsidRPr="00505411">
              <w:rPr>
                <w:rFonts w:asciiTheme="minorHAnsi" w:hAnsiTheme="minorHAnsi" w:cstheme="minorHAnsi"/>
                <w:i/>
                <w:iCs/>
                <w:color w:val="FFFFFF" w:themeColor="background1"/>
                <w:sz w:val="24"/>
                <w:szCs w:val="24"/>
              </w:rPr>
              <w:t xml:space="preserve">; itiraz veya </w:t>
            </w:r>
            <w:proofErr w:type="gramStart"/>
            <w:r w:rsidRPr="00505411">
              <w:rPr>
                <w:rFonts w:asciiTheme="minorHAnsi" w:hAnsiTheme="minorHAnsi" w:cstheme="minorHAnsi"/>
                <w:i/>
                <w:iCs/>
                <w:color w:val="FFFFFF" w:themeColor="background1"/>
                <w:sz w:val="24"/>
                <w:szCs w:val="24"/>
              </w:rPr>
              <w:t>şikayete</w:t>
            </w:r>
            <w:proofErr w:type="gramEnd"/>
            <w:r w:rsidRPr="00505411">
              <w:rPr>
                <w:rFonts w:asciiTheme="minorHAnsi" w:hAnsiTheme="minorHAnsi" w:cstheme="minorHAnsi"/>
                <w:i/>
                <w:iCs/>
                <w:color w:val="FFFFFF" w:themeColor="background1"/>
                <w:sz w:val="24"/>
                <w:szCs w:val="24"/>
              </w:rPr>
              <w:t xml:space="preserve"> konu olmayan kişiler tarafından değerlendirilecektir.</w:t>
            </w:r>
          </w:p>
        </w:tc>
      </w:tr>
      <w:tr w:rsidR="006D1363" w:rsidRPr="0085629E" w14:paraId="4E1DD508" w14:textId="77777777" w:rsidTr="00D54A19">
        <w:trPr>
          <w:trHeight w:val="1155"/>
        </w:trPr>
        <w:tc>
          <w:tcPr>
            <w:tcW w:w="10194" w:type="dxa"/>
          </w:tcPr>
          <w:p w14:paraId="2FB8583C" w14:textId="77777777" w:rsidR="006D1363" w:rsidRPr="0085629E" w:rsidRDefault="006D1363" w:rsidP="00D54A19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CF75AB" w:rsidRPr="0085629E" w14:paraId="13064730" w14:textId="77777777" w:rsidTr="00CF75AB">
        <w:trPr>
          <w:trHeight w:val="383"/>
        </w:trPr>
        <w:tc>
          <w:tcPr>
            <w:tcW w:w="10194" w:type="dxa"/>
            <w:vAlign w:val="center"/>
          </w:tcPr>
          <w:p w14:paraId="701FE7A3" w14:textId="59139CF1" w:rsidR="00CF75AB" w:rsidRPr="0085629E" w:rsidRDefault="00CF75AB" w:rsidP="0091283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562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ğerlendirme Tarihi:</w:t>
            </w:r>
          </w:p>
        </w:tc>
      </w:tr>
    </w:tbl>
    <w:p w14:paraId="3CD1ED66" w14:textId="77777777" w:rsidR="0091283F" w:rsidRPr="0085629E" w:rsidRDefault="0091283F" w:rsidP="0091283F">
      <w:pPr>
        <w:rPr>
          <w:rFonts w:asciiTheme="minorHAnsi" w:hAnsiTheme="minorHAnsi" w:cstheme="minorHAnsi"/>
          <w:sz w:val="24"/>
          <w:szCs w:val="24"/>
        </w:rPr>
      </w:pPr>
    </w:p>
    <w:p w14:paraId="5C44F8B3" w14:textId="07C65B62" w:rsidR="0050764C" w:rsidRPr="0085629E" w:rsidRDefault="0091283F" w:rsidP="004E1BE3">
      <w:pPr>
        <w:rPr>
          <w:rFonts w:asciiTheme="minorHAnsi" w:hAnsiTheme="minorHAnsi" w:cstheme="minorHAnsi"/>
          <w:sz w:val="24"/>
          <w:szCs w:val="24"/>
        </w:rPr>
      </w:pPr>
      <w:r w:rsidRPr="0085629E">
        <w:rPr>
          <w:rFonts w:asciiTheme="minorHAnsi" w:hAnsiTheme="minorHAnsi" w:cstheme="minorHAnsi"/>
          <w:b/>
          <w:bCs/>
          <w:sz w:val="24"/>
          <w:szCs w:val="24"/>
        </w:rPr>
        <w:t>DİF Gerekli mi?</w:t>
      </w:r>
      <w:r w:rsidR="00110C38" w:rsidRPr="0085629E">
        <w:rPr>
          <w:rFonts w:asciiTheme="minorHAnsi" w:hAnsiTheme="minorHAnsi" w:cstheme="minorHAnsi"/>
          <w:sz w:val="24"/>
          <w:szCs w:val="24"/>
        </w:rPr>
        <w:tab/>
      </w:r>
      <w:r w:rsidR="00110C38" w:rsidRPr="0085629E">
        <w:rPr>
          <w:rFonts w:asciiTheme="minorHAnsi" w:hAnsiTheme="minorHAnsi" w:cstheme="minorHAnsi"/>
          <w:sz w:val="24"/>
          <w:szCs w:val="24"/>
        </w:rPr>
        <w:tab/>
      </w:r>
      <w:r w:rsidR="00110C38" w:rsidRPr="0085629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110C38" w:rsidRPr="0085629E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110C38" w:rsidRPr="0085629E">
        <w:rPr>
          <w:rFonts w:asciiTheme="minorHAnsi" w:hAnsiTheme="minorHAnsi" w:cstheme="minorHAnsi"/>
          <w:sz w:val="24"/>
          <w:szCs w:val="24"/>
        </w:rPr>
      </w:r>
      <w:r w:rsidR="00110C38" w:rsidRPr="0085629E">
        <w:rPr>
          <w:rFonts w:asciiTheme="minorHAnsi" w:hAnsiTheme="minorHAnsi" w:cstheme="minorHAnsi"/>
          <w:sz w:val="24"/>
          <w:szCs w:val="24"/>
        </w:rPr>
        <w:fldChar w:fldCharType="separate"/>
      </w:r>
      <w:r w:rsidR="00110C38" w:rsidRPr="0085629E">
        <w:rPr>
          <w:rFonts w:asciiTheme="minorHAnsi" w:hAnsiTheme="minorHAnsi" w:cstheme="minorHAnsi"/>
          <w:sz w:val="24"/>
          <w:szCs w:val="24"/>
        </w:rPr>
        <w:fldChar w:fldCharType="end"/>
      </w:r>
      <w:r w:rsidR="00110C38" w:rsidRPr="0085629E">
        <w:rPr>
          <w:rFonts w:asciiTheme="minorHAnsi" w:hAnsiTheme="minorHAnsi" w:cstheme="minorHAnsi"/>
          <w:sz w:val="24"/>
          <w:szCs w:val="24"/>
        </w:rPr>
        <w:t xml:space="preserve"> Evet           </w:t>
      </w:r>
      <w:r w:rsidR="00110C38" w:rsidRPr="0085629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110C38" w:rsidRPr="0085629E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110C38" w:rsidRPr="0085629E">
        <w:rPr>
          <w:rFonts w:asciiTheme="minorHAnsi" w:hAnsiTheme="minorHAnsi" w:cstheme="minorHAnsi"/>
          <w:sz w:val="24"/>
          <w:szCs w:val="24"/>
        </w:rPr>
      </w:r>
      <w:r w:rsidR="00110C38" w:rsidRPr="0085629E">
        <w:rPr>
          <w:rFonts w:asciiTheme="minorHAnsi" w:hAnsiTheme="minorHAnsi" w:cstheme="minorHAnsi"/>
          <w:sz w:val="24"/>
          <w:szCs w:val="24"/>
        </w:rPr>
        <w:fldChar w:fldCharType="separate"/>
      </w:r>
      <w:r w:rsidR="00110C38" w:rsidRPr="0085629E">
        <w:rPr>
          <w:rFonts w:asciiTheme="minorHAnsi" w:hAnsiTheme="minorHAnsi" w:cstheme="minorHAnsi"/>
          <w:sz w:val="24"/>
          <w:szCs w:val="24"/>
        </w:rPr>
        <w:fldChar w:fldCharType="end"/>
      </w:r>
      <w:r w:rsidR="00110C38" w:rsidRPr="0085629E">
        <w:rPr>
          <w:rFonts w:asciiTheme="minorHAnsi" w:hAnsiTheme="minorHAnsi" w:cstheme="minorHAnsi"/>
          <w:sz w:val="24"/>
          <w:szCs w:val="24"/>
        </w:rPr>
        <w:t xml:space="preserve"> Hayır</w:t>
      </w:r>
      <w:r w:rsidR="00110C38" w:rsidRPr="0085629E">
        <w:rPr>
          <w:rFonts w:asciiTheme="minorHAnsi" w:hAnsiTheme="minorHAnsi" w:cstheme="minorHAnsi"/>
          <w:sz w:val="24"/>
          <w:szCs w:val="24"/>
        </w:rPr>
        <w:tab/>
      </w:r>
      <w:r w:rsidR="00110C38" w:rsidRPr="0085629E">
        <w:rPr>
          <w:rFonts w:asciiTheme="minorHAnsi" w:hAnsiTheme="minorHAnsi" w:cstheme="minorHAnsi"/>
          <w:sz w:val="24"/>
          <w:szCs w:val="24"/>
        </w:rPr>
        <w:tab/>
      </w:r>
      <w:r w:rsidR="00110C38" w:rsidRPr="0085629E">
        <w:rPr>
          <w:rFonts w:asciiTheme="minorHAnsi" w:hAnsiTheme="minorHAnsi" w:cstheme="minorHAnsi"/>
          <w:b/>
          <w:bCs/>
          <w:sz w:val="24"/>
          <w:szCs w:val="24"/>
        </w:rPr>
        <w:t xml:space="preserve">Evet ise; DİF </w:t>
      </w:r>
      <w:proofErr w:type="gramStart"/>
      <w:r w:rsidR="00110C38" w:rsidRPr="0085629E">
        <w:rPr>
          <w:rFonts w:asciiTheme="minorHAnsi" w:hAnsiTheme="minorHAnsi" w:cstheme="minorHAnsi"/>
          <w:b/>
          <w:bCs/>
          <w:sz w:val="24"/>
          <w:szCs w:val="24"/>
        </w:rPr>
        <w:t>No:</w:t>
      </w:r>
      <w:r w:rsidR="00C07138" w:rsidRPr="0085629E">
        <w:rPr>
          <w:rFonts w:asciiTheme="minorHAnsi" w:hAnsiTheme="minorHAnsi" w:cstheme="minorHAnsi"/>
          <w:b/>
          <w:bCs/>
          <w:sz w:val="24"/>
          <w:szCs w:val="24"/>
        </w:rPr>
        <w:t>…</w:t>
      </w:r>
      <w:proofErr w:type="gramEnd"/>
      <w:r w:rsidR="00C07138" w:rsidRPr="0085629E">
        <w:rPr>
          <w:rFonts w:asciiTheme="minorHAnsi" w:hAnsiTheme="minorHAnsi" w:cstheme="minorHAnsi"/>
          <w:b/>
          <w:bCs/>
          <w:sz w:val="24"/>
          <w:szCs w:val="24"/>
        </w:rPr>
        <w:t>…</w:t>
      </w:r>
      <w:proofErr w:type="gramStart"/>
      <w:r w:rsidR="00C07138" w:rsidRPr="0085629E">
        <w:rPr>
          <w:rFonts w:asciiTheme="minorHAnsi" w:hAnsiTheme="minorHAnsi" w:cstheme="minorHAnsi"/>
          <w:b/>
          <w:bCs/>
          <w:sz w:val="24"/>
          <w:szCs w:val="24"/>
        </w:rPr>
        <w:t>…….</w:t>
      </w:r>
      <w:proofErr w:type="gramEnd"/>
      <w:r w:rsidR="00C07138" w:rsidRPr="0085629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4695E47" w14:textId="77777777" w:rsidR="0050764C" w:rsidRPr="0085629E" w:rsidRDefault="0050764C" w:rsidP="004E1BE3">
      <w:pPr>
        <w:rPr>
          <w:rFonts w:asciiTheme="minorHAnsi" w:hAnsiTheme="minorHAnsi" w:cstheme="minorHAnsi"/>
          <w:sz w:val="24"/>
          <w:szCs w:val="24"/>
        </w:rPr>
      </w:pPr>
    </w:p>
    <w:p w14:paraId="6D37D4F5" w14:textId="77777777" w:rsidR="0050764C" w:rsidRPr="0085629E" w:rsidRDefault="0050764C" w:rsidP="004E1BE3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41"/>
        <w:gridCol w:w="3253"/>
      </w:tblGrid>
      <w:tr w:rsidR="006D1363" w:rsidRPr="0085629E" w14:paraId="15637719" w14:textId="77777777" w:rsidTr="00505411">
        <w:tc>
          <w:tcPr>
            <w:tcW w:w="10194" w:type="dxa"/>
            <w:gridSpan w:val="2"/>
            <w:shd w:val="clear" w:color="auto" w:fill="0070C0"/>
          </w:tcPr>
          <w:p w14:paraId="1DCE7B78" w14:textId="0539157D" w:rsidR="006D1363" w:rsidRPr="00505411" w:rsidRDefault="006D1363" w:rsidP="0027408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50541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EĞERLENDİRME SORUMLUSU(LARI)</w:t>
            </w:r>
          </w:p>
        </w:tc>
      </w:tr>
      <w:tr w:rsidR="006D1363" w:rsidRPr="0085629E" w14:paraId="5AF0A55D" w14:textId="77777777" w:rsidTr="00274086">
        <w:tc>
          <w:tcPr>
            <w:tcW w:w="6941" w:type="dxa"/>
          </w:tcPr>
          <w:p w14:paraId="18536ED4" w14:textId="5544A638" w:rsidR="006D1363" w:rsidRPr="0085629E" w:rsidRDefault="006D1363" w:rsidP="006D136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562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ı-Soyadı-</w:t>
            </w:r>
            <w:r w:rsidR="008562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</w:t>
            </w:r>
            <w:r w:rsidRPr="008562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vanı</w:t>
            </w:r>
          </w:p>
        </w:tc>
        <w:tc>
          <w:tcPr>
            <w:tcW w:w="3253" w:type="dxa"/>
          </w:tcPr>
          <w:p w14:paraId="53CF8365" w14:textId="5B7FDABB" w:rsidR="006D1363" w:rsidRPr="0085629E" w:rsidRDefault="006D1363" w:rsidP="006D136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562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İmza</w:t>
            </w:r>
          </w:p>
        </w:tc>
      </w:tr>
      <w:tr w:rsidR="006D1363" w:rsidRPr="0085629E" w14:paraId="1102C5AE" w14:textId="77777777" w:rsidTr="00274086">
        <w:tc>
          <w:tcPr>
            <w:tcW w:w="6941" w:type="dxa"/>
          </w:tcPr>
          <w:p w14:paraId="23DCBF05" w14:textId="77777777" w:rsidR="006D1363" w:rsidRPr="0085629E" w:rsidRDefault="006D1363" w:rsidP="006D13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14:paraId="6698DA7C" w14:textId="77777777" w:rsidR="006D1363" w:rsidRPr="0085629E" w:rsidRDefault="006D1363" w:rsidP="006D13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1363" w:rsidRPr="0085629E" w14:paraId="4B628B97" w14:textId="77777777" w:rsidTr="00274086">
        <w:tc>
          <w:tcPr>
            <w:tcW w:w="6941" w:type="dxa"/>
          </w:tcPr>
          <w:p w14:paraId="326656A4" w14:textId="77777777" w:rsidR="006D1363" w:rsidRPr="0085629E" w:rsidRDefault="006D1363" w:rsidP="006D13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14:paraId="1B168E6C" w14:textId="77777777" w:rsidR="006D1363" w:rsidRPr="0085629E" w:rsidRDefault="006D1363" w:rsidP="006D13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1363" w:rsidRPr="0085629E" w14:paraId="01A9DDF1" w14:textId="77777777" w:rsidTr="00274086">
        <w:tc>
          <w:tcPr>
            <w:tcW w:w="6941" w:type="dxa"/>
          </w:tcPr>
          <w:p w14:paraId="55AD2EBC" w14:textId="77777777" w:rsidR="006D1363" w:rsidRPr="0085629E" w:rsidRDefault="006D1363" w:rsidP="006D13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14:paraId="6FE6BB3C" w14:textId="77777777" w:rsidR="006D1363" w:rsidRPr="0085629E" w:rsidRDefault="006D1363" w:rsidP="006D13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4673F8F" w14:textId="31D4FC49" w:rsidR="00CD527B" w:rsidRPr="0085629E" w:rsidRDefault="00110C38" w:rsidP="004E1BE3">
      <w:pPr>
        <w:rPr>
          <w:rFonts w:asciiTheme="minorHAnsi" w:hAnsiTheme="minorHAnsi" w:cstheme="minorHAnsi"/>
          <w:sz w:val="24"/>
          <w:szCs w:val="24"/>
        </w:rPr>
      </w:pPr>
      <w:r w:rsidRPr="0085629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DB571F" w14:textId="6B350165" w:rsidR="00BC7815" w:rsidRPr="0085629E" w:rsidRDefault="0063409B" w:rsidP="0063409B">
      <w:pPr>
        <w:rPr>
          <w:rFonts w:asciiTheme="minorHAnsi" w:hAnsiTheme="minorHAnsi" w:cstheme="minorHAnsi"/>
          <w:sz w:val="24"/>
          <w:szCs w:val="24"/>
        </w:rPr>
      </w:pPr>
      <w:r w:rsidRPr="0085629E">
        <w:rPr>
          <w:rFonts w:asciiTheme="minorHAnsi" w:hAnsiTheme="minorHAnsi" w:cstheme="minorHAnsi"/>
          <w:b/>
          <w:bCs/>
          <w:sz w:val="24"/>
          <w:szCs w:val="24"/>
        </w:rPr>
        <w:t>Değerlendirme Sonucunun İletilme Şekli:</w:t>
      </w:r>
      <w:r w:rsidRPr="0085629E">
        <w:rPr>
          <w:rFonts w:asciiTheme="minorHAnsi" w:hAnsiTheme="minorHAnsi" w:cstheme="minorHAnsi"/>
          <w:sz w:val="24"/>
          <w:szCs w:val="24"/>
        </w:rPr>
        <w:tab/>
      </w:r>
      <w:r w:rsidRPr="0085629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85629E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Pr="0085629E">
        <w:rPr>
          <w:rFonts w:asciiTheme="minorHAnsi" w:hAnsiTheme="minorHAnsi" w:cstheme="minorHAnsi"/>
          <w:sz w:val="24"/>
          <w:szCs w:val="24"/>
        </w:rPr>
      </w:r>
      <w:r w:rsidRPr="0085629E">
        <w:rPr>
          <w:rFonts w:asciiTheme="minorHAnsi" w:hAnsiTheme="minorHAnsi" w:cstheme="minorHAnsi"/>
          <w:sz w:val="24"/>
          <w:szCs w:val="24"/>
        </w:rPr>
        <w:fldChar w:fldCharType="separate"/>
      </w:r>
      <w:r w:rsidRPr="0085629E">
        <w:rPr>
          <w:rFonts w:asciiTheme="minorHAnsi" w:hAnsiTheme="minorHAnsi" w:cstheme="minorHAnsi"/>
          <w:sz w:val="24"/>
          <w:szCs w:val="24"/>
        </w:rPr>
        <w:fldChar w:fldCharType="end"/>
      </w:r>
      <w:r w:rsidRPr="0085629E">
        <w:rPr>
          <w:rFonts w:asciiTheme="minorHAnsi" w:hAnsiTheme="minorHAnsi" w:cstheme="minorHAnsi"/>
          <w:sz w:val="24"/>
          <w:szCs w:val="24"/>
        </w:rPr>
        <w:t xml:space="preserve"> E-Posta           </w:t>
      </w:r>
      <w:r w:rsidRPr="0085629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85629E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Pr="0085629E">
        <w:rPr>
          <w:rFonts w:asciiTheme="minorHAnsi" w:hAnsiTheme="minorHAnsi" w:cstheme="minorHAnsi"/>
          <w:sz w:val="24"/>
          <w:szCs w:val="24"/>
        </w:rPr>
      </w:r>
      <w:r w:rsidRPr="0085629E">
        <w:rPr>
          <w:rFonts w:asciiTheme="minorHAnsi" w:hAnsiTheme="minorHAnsi" w:cstheme="minorHAnsi"/>
          <w:sz w:val="24"/>
          <w:szCs w:val="24"/>
        </w:rPr>
        <w:fldChar w:fldCharType="separate"/>
      </w:r>
      <w:r w:rsidRPr="0085629E">
        <w:rPr>
          <w:rFonts w:asciiTheme="minorHAnsi" w:hAnsiTheme="minorHAnsi" w:cstheme="minorHAnsi"/>
          <w:sz w:val="24"/>
          <w:szCs w:val="24"/>
        </w:rPr>
        <w:fldChar w:fldCharType="end"/>
      </w:r>
      <w:r w:rsidRPr="0085629E">
        <w:rPr>
          <w:rFonts w:asciiTheme="minorHAnsi" w:hAnsiTheme="minorHAnsi" w:cstheme="minorHAnsi"/>
          <w:sz w:val="24"/>
          <w:szCs w:val="24"/>
        </w:rPr>
        <w:t xml:space="preserve"> </w:t>
      </w:r>
      <w:r w:rsidR="00830CA0" w:rsidRPr="0085629E">
        <w:rPr>
          <w:rFonts w:asciiTheme="minorHAnsi" w:hAnsiTheme="minorHAnsi" w:cstheme="minorHAnsi"/>
          <w:sz w:val="24"/>
          <w:szCs w:val="24"/>
        </w:rPr>
        <w:t>NİŞANTAŞI SEM Yazılımı</w:t>
      </w:r>
    </w:p>
    <w:p w14:paraId="1509AA8F" w14:textId="77777777" w:rsidR="00BC7815" w:rsidRPr="0085629E" w:rsidRDefault="00BC7815" w:rsidP="0063409B">
      <w:pPr>
        <w:rPr>
          <w:rFonts w:asciiTheme="minorHAnsi" w:hAnsiTheme="minorHAnsi" w:cstheme="minorHAnsi"/>
          <w:sz w:val="24"/>
          <w:szCs w:val="24"/>
        </w:rPr>
      </w:pPr>
    </w:p>
    <w:p w14:paraId="55F53D98" w14:textId="3AEF8B23" w:rsidR="0063409B" w:rsidRPr="0085629E" w:rsidRDefault="00063BB5" w:rsidP="004E1BE3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İletimi Yapan Adı-Soyadı: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5629E">
        <w:rPr>
          <w:rFonts w:asciiTheme="minorHAnsi" w:hAnsiTheme="minorHAnsi" w:cstheme="minorHAnsi"/>
          <w:b/>
          <w:bCs/>
          <w:sz w:val="24"/>
          <w:szCs w:val="24"/>
        </w:rPr>
        <w:t>İletim Tarihi:</w:t>
      </w:r>
      <w:r w:rsidRPr="0085629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5629E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sectPr w:rsidR="0063409B" w:rsidRPr="0085629E" w:rsidSect="00800136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851" w:bottom="851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66279" w14:textId="77777777" w:rsidR="00361BF9" w:rsidRDefault="00361BF9">
      <w:r>
        <w:separator/>
      </w:r>
    </w:p>
  </w:endnote>
  <w:endnote w:type="continuationSeparator" w:id="0">
    <w:p w14:paraId="16AAF9C0" w14:textId="77777777" w:rsidR="00361BF9" w:rsidRDefault="0036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039B5" w14:textId="77777777" w:rsidR="001224B0" w:rsidRDefault="005812F2" w:rsidP="0054285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1224B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A3039B6" w14:textId="77777777" w:rsidR="001224B0" w:rsidRDefault="001224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44D87" w14:textId="25FA9656" w:rsidR="007A7A9D" w:rsidRPr="00271E3D" w:rsidRDefault="001C7602" w:rsidP="001C7602">
    <w:pPr>
      <w:pStyle w:val="AltBilgi"/>
      <w:jc w:val="center"/>
      <w:rPr>
        <w:rFonts w:asciiTheme="minorHAnsi" w:hAnsiTheme="minorHAnsi" w:cstheme="minorHAnsi"/>
      </w:rPr>
    </w:pPr>
    <w:r w:rsidRPr="00271E3D">
      <w:rPr>
        <w:rFonts w:asciiTheme="minorHAnsi" w:hAnsiTheme="minorHAnsi" w:cstheme="minorHAnsi"/>
      </w:rPr>
      <w:t xml:space="preserve">Doküman No: FR.15 / Yayın Tarihi: 10.02.2022 / </w:t>
    </w:r>
    <w:proofErr w:type="spellStart"/>
    <w:r w:rsidRPr="00271E3D">
      <w:rPr>
        <w:rFonts w:asciiTheme="minorHAnsi" w:hAnsiTheme="minorHAnsi" w:cstheme="minorHAnsi"/>
      </w:rPr>
      <w:t>Rev</w:t>
    </w:r>
    <w:proofErr w:type="spellEnd"/>
    <w:r w:rsidRPr="00271E3D">
      <w:rPr>
        <w:rFonts w:asciiTheme="minorHAnsi" w:hAnsiTheme="minorHAnsi" w:cstheme="minorHAnsi"/>
      </w:rPr>
      <w:t xml:space="preserve">. No: 02 / </w:t>
    </w:r>
    <w:proofErr w:type="spellStart"/>
    <w:r w:rsidRPr="00271E3D">
      <w:rPr>
        <w:rFonts w:asciiTheme="minorHAnsi" w:hAnsiTheme="minorHAnsi" w:cstheme="minorHAnsi"/>
      </w:rPr>
      <w:t>Rev</w:t>
    </w:r>
    <w:proofErr w:type="spellEnd"/>
    <w:r w:rsidRPr="00271E3D">
      <w:rPr>
        <w:rFonts w:asciiTheme="minorHAnsi" w:hAnsiTheme="minorHAnsi" w:cstheme="minorHAnsi"/>
      </w:rPr>
      <w:t>. Tarihi: 01.0</w:t>
    </w:r>
    <w:r w:rsidR="00501CB5">
      <w:rPr>
        <w:rFonts w:asciiTheme="minorHAnsi" w:hAnsiTheme="minorHAnsi" w:cstheme="minorHAnsi"/>
      </w:rPr>
      <w:t>9</w:t>
    </w:r>
    <w:r w:rsidRPr="00271E3D">
      <w:rPr>
        <w:rFonts w:asciiTheme="minorHAnsi" w:hAnsiTheme="minorHAnsi" w:cstheme="minorHAnsi"/>
      </w:rPr>
      <w:t>.2025</w:t>
    </w:r>
  </w:p>
  <w:p w14:paraId="31E6057C" w14:textId="290C0FF4" w:rsidR="00A13F20" w:rsidRPr="00271E3D" w:rsidRDefault="00A13F20" w:rsidP="001C7602">
    <w:pPr>
      <w:pStyle w:val="AltBilgi"/>
      <w:jc w:val="center"/>
      <w:rPr>
        <w:rFonts w:asciiTheme="minorHAnsi" w:hAnsiTheme="minorHAnsi" w:cstheme="minorHAnsi"/>
      </w:rPr>
    </w:pPr>
    <w:r w:rsidRPr="00271E3D">
      <w:rPr>
        <w:rFonts w:asciiTheme="minorHAnsi" w:hAnsiTheme="minorHAnsi" w:cstheme="minorHAnsi"/>
      </w:rPr>
      <w:fldChar w:fldCharType="begin"/>
    </w:r>
    <w:r w:rsidRPr="00271E3D">
      <w:rPr>
        <w:rFonts w:asciiTheme="minorHAnsi" w:hAnsiTheme="minorHAnsi" w:cstheme="minorHAnsi"/>
      </w:rPr>
      <w:instrText>PAGE  \* Arabic  \* MERGEFORMAT</w:instrText>
    </w:r>
    <w:r w:rsidRPr="00271E3D">
      <w:rPr>
        <w:rFonts w:asciiTheme="minorHAnsi" w:hAnsiTheme="minorHAnsi" w:cstheme="minorHAnsi"/>
      </w:rPr>
      <w:fldChar w:fldCharType="separate"/>
    </w:r>
    <w:r w:rsidRPr="00271E3D">
      <w:rPr>
        <w:rFonts w:asciiTheme="minorHAnsi" w:hAnsiTheme="minorHAnsi" w:cstheme="minorHAnsi"/>
      </w:rPr>
      <w:t>1</w:t>
    </w:r>
    <w:r w:rsidRPr="00271E3D">
      <w:rPr>
        <w:rFonts w:asciiTheme="minorHAnsi" w:hAnsiTheme="minorHAnsi" w:cstheme="minorHAnsi"/>
      </w:rPr>
      <w:fldChar w:fldCharType="end"/>
    </w:r>
    <w:r w:rsidRPr="00271E3D">
      <w:rPr>
        <w:rFonts w:asciiTheme="minorHAnsi" w:hAnsiTheme="minorHAnsi" w:cstheme="minorHAnsi"/>
      </w:rPr>
      <w:t xml:space="preserve"> / </w:t>
    </w:r>
    <w:r w:rsidRPr="00271E3D">
      <w:rPr>
        <w:rFonts w:asciiTheme="minorHAnsi" w:hAnsiTheme="minorHAnsi" w:cstheme="minorHAnsi"/>
      </w:rPr>
      <w:fldChar w:fldCharType="begin"/>
    </w:r>
    <w:r w:rsidRPr="00271E3D">
      <w:rPr>
        <w:rFonts w:asciiTheme="minorHAnsi" w:hAnsiTheme="minorHAnsi" w:cstheme="minorHAnsi"/>
      </w:rPr>
      <w:instrText>NUMPAGES  \* Arabic  \* MERGEFORMAT</w:instrText>
    </w:r>
    <w:r w:rsidRPr="00271E3D">
      <w:rPr>
        <w:rFonts w:asciiTheme="minorHAnsi" w:hAnsiTheme="minorHAnsi" w:cstheme="minorHAnsi"/>
      </w:rPr>
      <w:fldChar w:fldCharType="separate"/>
    </w:r>
    <w:r w:rsidRPr="00271E3D">
      <w:rPr>
        <w:rFonts w:asciiTheme="minorHAnsi" w:hAnsiTheme="minorHAnsi" w:cstheme="minorHAnsi"/>
      </w:rPr>
      <w:t>2</w:t>
    </w:r>
    <w:r w:rsidRPr="00271E3D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A600D" w14:textId="77777777" w:rsidR="00361BF9" w:rsidRDefault="00361BF9">
      <w:r>
        <w:separator/>
      </w:r>
    </w:p>
  </w:footnote>
  <w:footnote w:type="continuationSeparator" w:id="0">
    <w:p w14:paraId="05C99B77" w14:textId="77777777" w:rsidR="00361BF9" w:rsidRDefault="00361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10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9"/>
      <w:gridCol w:w="7077"/>
    </w:tblGrid>
    <w:tr w:rsidR="001C7602" w:rsidRPr="005123D5" w14:paraId="4A30399F" w14:textId="77777777" w:rsidTr="00395BC5">
      <w:trPr>
        <w:cantSplit/>
        <w:trHeight w:val="1418"/>
      </w:trPr>
      <w:tc>
        <w:tcPr>
          <w:tcW w:w="3129" w:type="dxa"/>
        </w:tcPr>
        <w:p w14:paraId="4A303998" w14:textId="192C68E8" w:rsidR="001C7602" w:rsidRPr="00023BF0" w:rsidRDefault="00395BC5" w:rsidP="002E10C8">
          <w:pPr>
            <w:jc w:val="center"/>
            <w:rPr>
              <w:rFonts w:ascii="Calibri" w:hAnsi="Calibri" w:cs="Calibri"/>
              <w:color w:val="FF6600"/>
              <w:sz w:val="24"/>
              <w:szCs w:val="24"/>
            </w:rPr>
          </w:pPr>
          <w:r>
            <w:rPr>
              <w:noProof/>
              <w:color w:val="FF660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57C15AE1" wp14:editId="2FC85855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1172210" cy="852170"/>
                <wp:effectExtent l="0" t="0" r="8890" b="5080"/>
                <wp:wrapNone/>
                <wp:docPr id="1390007661" name="Resim 1" descr="metin, yazı tipi, ekran görüntüsü, logo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0007661" name="Resim 1" descr="metin, yazı tipi, ekran görüntüsü, logo içeren bir resim&#10;&#10;Yapay zeka tarafından oluşturulmuş içerik yanlış olabilir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2210" cy="852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A303999" w14:textId="33D79974" w:rsidR="001C7602" w:rsidRPr="00023BF0" w:rsidRDefault="001C7602" w:rsidP="002E10C8">
          <w:pPr>
            <w:jc w:val="center"/>
            <w:rPr>
              <w:rFonts w:ascii="Calibri" w:hAnsi="Calibri" w:cs="Calibri"/>
              <w:color w:val="FF6600"/>
              <w:sz w:val="24"/>
              <w:szCs w:val="24"/>
            </w:rPr>
          </w:pPr>
        </w:p>
        <w:p w14:paraId="4A30399A" w14:textId="77777777" w:rsidR="001C7602" w:rsidRPr="00023BF0" w:rsidRDefault="001C7602" w:rsidP="002E10C8">
          <w:pPr>
            <w:jc w:val="center"/>
            <w:rPr>
              <w:rFonts w:ascii="Calibri" w:hAnsi="Calibri" w:cs="Calibri"/>
              <w:color w:val="FF6600"/>
              <w:sz w:val="24"/>
              <w:szCs w:val="24"/>
            </w:rPr>
          </w:pPr>
        </w:p>
      </w:tc>
      <w:tc>
        <w:tcPr>
          <w:tcW w:w="7077" w:type="dxa"/>
          <w:vAlign w:val="center"/>
        </w:tcPr>
        <w:p w14:paraId="4A30399E" w14:textId="361CB577" w:rsidR="001C7602" w:rsidRPr="0085629E" w:rsidRDefault="001C7602" w:rsidP="001C7602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5629E">
            <w:rPr>
              <w:rFonts w:asciiTheme="minorHAnsi" w:hAnsiTheme="minorHAnsi" w:cstheme="minorHAnsi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İTİRAZ / </w:t>
          </w:r>
          <w:proofErr w:type="gramStart"/>
          <w:r w:rsidRPr="0085629E">
            <w:rPr>
              <w:rFonts w:asciiTheme="minorHAnsi" w:hAnsiTheme="minorHAnsi" w:cstheme="minorHAnsi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ŞİKAYET</w:t>
          </w:r>
          <w:proofErr w:type="gramEnd"/>
          <w:r w:rsidRPr="0085629E">
            <w:rPr>
              <w:rFonts w:asciiTheme="minorHAnsi" w:hAnsiTheme="minorHAnsi" w:cstheme="minorHAnsi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FORMU</w:t>
          </w:r>
        </w:p>
      </w:tc>
    </w:tr>
  </w:tbl>
  <w:p w14:paraId="4A3039B4" w14:textId="77777777" w:rsidR="001224B0" w:rsidRPr="008D514D" w:rsidRDefault="001224B0" w:rsidP="008D514D">
    <w:pPr>
      <w:pStyle w:val="stBilgi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A46D4"/>
    <w:multiLevelType w:val="hybridMultilevel"/>
    <w:tmpl w:val="D5E40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357E"/>
    <w:multiLevelType w:val="hybridMultilevel"/>
    <w:tmpl w:val="DBBC5F1A"/>
    <w:lvl w:ilvl="0" w:tplc="ADD2FE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270553">
    <w:abstractNumId w:val="0"/>
  </w:num>
  <w:num w:numId="2" w16cid:durableId="1759711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6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68B"/>
    <w:rsid w:val="00001C74"/>
    <w:rsid w:val="00004C18"/>
    <w:rsid w:val="00010E21"/>
    <w:rsid w:val="00014B87"/>
    <w:rsid w:val="00016357"/>
    <w:rsid w:val="00021397"/>
    <w:rsid w:val="0002164C"/>
    <w:rsid w:val="00023AB8"/>
    <w:rsid w:val="00023BF0"/>
    <w:rsid w:val="00024B91"/>
    <w:rsid w:val="00025CFE"/>
    <w:rsid w:val="00030B61"/>
    <w:rsid w:val="00031262"/>
    <w:rsid w:val="00037788"/>
    <w:rsid w:val="00042B92"/>
    <w:rsid w:val="000501E0"/>
    <w:rsid w:val="000544CE"/>
    <w:rsid w:val="00057EC6"/>
    <w:rsid w:val="0006227E"/>
    <w:rsid w:val="00062836"/>
    <w:rsid w:val="00063BB5"/>
    <w:rsid w:val="00065701"/>
    <w:rsid w:val="000673E5"/>
    <w:rsid w:val="00070174"/>
    <w:rsid w:val="00073EBE"/>
    <w:rsid w:val="000744EB"/>
    <w:rsid w:val="00084BC7"/>
    <w:rsid w:val="00085B0B"/>
    <w:rsid w:val="0009190C"/>
    <w:rsid w:val="00094337"/>
    <w:rsid w:val="000976C9"/>
    <w:rsid w:val="000A5299"/>
    <w:rsid w:val="000A536B"/>
    <w:rsid w:val="000A5920"/>
    <w:rsid w:val="000C4B19"/>
    <w:rsid w:val="000D521E"/>
    <w:rsid w:val="000D65DA"/>
    <w:rsid w:val="000E0F6A"/>
    <w:rsid w:val="000E26A2"/>
    <w:rsid w:val="000E3678"/>
    <w:rsid w:val="000E3E45"/>
    <w:rsid w:val="000E4889"/>
    <w:rsid w:val="000E4CD5"/>
    <w:rsid w:val="000F5E95"/>
    <w:rsid w:val="000F71E9"/>
    <w:rsid w:val="0010013D"/>
    <w:rsid w:val="00100DC7"/>
    <w:rsid w:val="0010459C"/>
    <w:rsid w:val="00104A3D"/>
    <w:rsid w:val="001057BF"/>
    <w:rsid w:val="00110C38"/>
    <w:rsid w:val="00114D1D"/>
    <w:rsid w:val="001171C6"/>
    <w:rsid w:val="00121098"/>
    <w:rsid w:val="001224B0"/>
    <w:rsid w:val="00125E94"/>
    <w:rsid w:val="00125FF2"/>
    <w:rsid w:val="00126140"/>
    <w:rsid w:val="00127513"/>
    <w:rsid w:val="00131D78"/>
    <w:rsid w:val="0013364A"/>
    <w:rsid w:val="00133BFC"/>
    <w:rsid w:val="00143008"/>
    <w:rsid w:val="00145BC2"/>
    <w:rsid w:val="00151CC6"/>
    <w:rsid w:val="00160B90"/>
    <w:rsid w:val="00165251"/>
    <w:rsid w:val="0016731F"/>
    <w:rsid w:val="0017267C"/>
    <w:rsid w:val="00176888"/>
    <w:rsid w:val="00180AD1"/>
    <w:rsid w:val="00182F64"/>
    <w:rsid w:val="00190376"/>
    <w:rsid w:val="00191BD3"/>
    <w:rsid w:val="00196286"/>
    <w:rsid w:val="00196917"/>
    <w:rsid w:val="001A005B"/>
    <w:rsid w:val="001A0EA6"/>
    <w:rsid w:val="001A5355"/>
    <w:rsid w:val="001B0A55"/>
    <w:rsid w:val="001B1025"/>
    <w:rsid w:val="001B3CC5"/>
    <w:rsid w:val="001B48C3"/>
    <w:rsid w:val="001C7602"/>
    <w:rsid w:val="001D5EE1"/>
    <w:rsid w:val="001E138B"/>
    <w:rsid w:val="001E3DA8"/>
    <w:rsid w:val="001E6C29"/>
    <w:rsid w:val="001E6C31"/>
    <w:rsid w:val="001E76A6"/>
    <w:rsid w:val="001E7FAB"/>
    <w:rsid w:val="001F23D0"/>
    <w:rsid w:val="00203326"/>
    <w:rsid w:val="00204445"/>
    <w:rsid w:val="00211562"/>
    <w:rsid w:val="002209D9"/>
    <w:rsid w:val="00221D56"/>
    <w:rsid w:val="00224277"/>
    <w:rsid w:val="0022573F"/>
    <w:rsid w:val="002258CE"/>
    <w:rsid w:val="002260AC"/>
    <w:rsid w:val="002270EA"/>
    <w:rsid w:val="0023413C"/>
    <w:rsid w:val="00234E49"/>
    <w:rsid w:val="00247704"/>
    <w:rsid w:val="00251851"/>
    <w:rsid w:val="00251ECE"/>
    <w:rsid w:val="00254C46"/>
    <w:rsid w:val="0025732D"/>
    <w:rsid w:val="00263B63"/>
    <w:rsid w:val="00265077"/>
    <w:rsid w:val="002679B9"/>
    <w:rsid w:val="00267A00"/>
    <w:rsid w:val="00271E3D"/>
    <w:rsid w:val="00272088"/>
    <w:rsid w:val="00274086"/>
    <w:rsid w:val="00277E7F"/>
    <w:rsid w:val="002805AB"/>
    <w:rsid w:val="00280664"/>
    <w:rsid w:val="00283F60"/>
    <w:rsid w:val="00284876"/>
    <w:rsid w:val="00292855"/>
    <w:rsid w:val="002959D8"/>
    <w:rsid w:val="002960F2"/>
    <w:rsid w:val="002A2479"/>
    <w:rsid w:val="002B29DD"/>
    <w:rsid w:val="002B42FB"/>
    <w:rsid w:val="002B5AD3"/>
    <w:rsid w:val="002C3847"/>
    <w:rsid w:val="002C49F5"/>
    <w:rsid w:val="002C7DB7"/>
    <w:rsid w:val="002D3D13"/>
    <w:rsid w:val="002D5D4B"/>
    <w:rsid w:val="002D7018"/>
    <w:rsid w:val="002D7AF6"/>
    <w:rsid w:val="002D7E72"/>
    <w:rsid w:val="002E10C8"/>
    <w:rsid w:val="002E6A02"/>
    <w:rsid w:val="002F0263"/>
    <w:rsid w:val="002F0D55"/>
    <w:rsid w:val="002F5DFA"/>
    <w:rsid w:val="003034E6"/>
    <w:rsid w:val="003113E5"/>
    <w:rsid w:val="0031255C"/>
    <w:rsid w:val="0031660B"/>
    <w:rsid w:val="00324075"/>
    <w:rsid w:val="00326CDE"/>
    <w:rsid w:val="00330EBD"/>
    <w:rsid w:val="0033393F"/>
    <w:rsid w:val="00333B84"/>
    <w:rsid w:val="00334396"/>
    <w:rsid w:val="003344FA"/>
    <w:rsid w:val="00355EF2"/>
    <w:rsid w:val="00361BF9"/>
    <w:rsid w:val="00361E81"/>
    <w:rsid w:val="003755A8"/>
    <w:rsid w:val="00376217"/>
    <w:rsid w:val="00380106"/>
    <w:rsid w:val="00380771"/>
    <w:rsid w:val="003808B5"/>
    <w:rsid w:val="00385CC4"/>
    <w:rsid w:val="00395027"/>
    <w:rsid w:val="00395BC5"/>
    <w:rsid w:val="00396E93"/>
    <w:rsid w:val="00397A3C"/>
    <w:rsid w:val="003A0CD6"/>
    <w:rsid w:val="003A19A3"/>
    <w:rsid w:val="003A3F00"/>
    <w:rsid w:val="003B3C63"/>
    <w:rsid w:val="003C2F6D"/>
    <w:rsid w:val="003C69B6"/>
    <w:rsid w:val="003D325A"/>
    <w:rsid w:val="003D41C3"/>
    <w:rsid w:val="003D59BE"/>
    <w:rsid w:val="003E0E3E"/>
    <w:rsid w:val="003E1CCF"/>
    <w:rsid w:val="003E23C6"/>
    <w:rsid w:val="003E3FE8"/>
    <w:rsid w:val="003E5DB2"/>
    <w:rsid w:val="003F29A5"/>
    <w:rsid w:val="003F475B"/>
    <w:rsid w:val="003F4785"/>
    <w:rsid w:val="00403A58"/>
    <w:rsid w:val="0041150E"/>
    <w:rsid w:val="0041261A"/>
    <w:rsid w:val="0041320B"/>
    <w:rsid w:val="004166FB"/>
    <w:rsid w:val="00422748"/>
    <w:rsid w:val="004245DB"/>
    <w:rsid w:val="004279F5"/>
    <w:rsid w:val="00432066"/>
    <w:rsid w:val="00432594"/>
    <w:rsid w:val="00432DE0"/>
    <w:rsid w:val="00433F8B"/>
    <w:rsid w:val="004373ED"/>
    <w:rsid w:val="00437A74"/>
    <w:rsid w:val="00437E0B"/>
    <w:rsid w:val="00441DEE"/>
    <w:rsid w:val="00442BD7"/>
    <w:rsid w:val="004464B5"/>
    <w:rsid w:val="00453700"/>
    <w:rsid w:val="00453C29"/>
    <w:rsid w:val="00454684"/>
    <w:rsid w:val="004616B8"/>
    <w:rsid w:val="004642CA"/>
    <w:rsid w:val="00466718"/>
    <w:rsid w:val="00480F73"/>
    <w:rsid w:val="00481625"/>
    <w:rsid w:val="004827EE"/>
    <w:rsid w:val="004834EC"/>
    <w:rsid w:val="00483CB7"/>
    <w:rsid w:val="00492DDA"/>
    <w:rsid w:val="004B08A1"/>
    <w:rsid w:val="004B3B2C"/>
    <w:rsid w:val="004B3DAF"/>
    <w:rsid w:val="004C45CD"/>
    <w:rsid w:val="004C503F"/>
    <w:rsid w:val="004D265A"/>
    <w:rsid w:val="004D30D7"/>
    <w:rsid w:val="004E1BE3"/>
    <w:rsid w:val="004E2962"/>
    <w:rsid w:val="004E49A3"/>
    <w:rsid w:val="004E6270"/>
    <w:rsid w:val="004F16FE"/>
    <w:rsid w:val="004F1F29"/>
    <w:rsid w:val="00501CB5"/>
    <w:rsid w:val="005022F4"/>
    <w:rsid w:val="005034C2"/>
    <w:rsid w:val="00503B62"/>
    <w:rsid w:val="0050507A"/>
    <w:rsid w:val="0050510A"/>
    <w:rsid w:val="00505411"/>
    <w:rsid w:val="0050764C"/>
    <w:rsid w:val="005126E4"/>
    <w:rsid w:val="0051635B"/>
    <w:rsid w:val="00517A16"/>
    <w:rsid w:val="0052029D"/>
    <w:rsid w:val="00520E5B"/>
    <w:rsid w:val="00523FAC"/>
    <w:rsid w:val="0052542F"/>
    <w:rsid w:val="00527DEC"/>
    <w:rsid w:val="00527FEE"/>
    <w:rsid w:val="00536BB8"/>
    <w:rsid w:val="00542855"/>
    <w:rsid w:val="00542FB0"/>
    <w:rsid w:val="005439AB"/>
    <w:rsid w:val="0054465B"/>
    <w:rsid w:val="00547348"/>
    <w:rsid w:val="00553354"/>
    <w:rsid w:val="00561559"/>
    <w:rsid w:val="005640D6"/>
    <w:rsid w:val="00565A5F"/>
    <w:rsid w:val="005664C6"/>
    <w:rsid w:val="0057045E"/>
    <w:rsid w:val="005744C5"/>
    <w:rsid w:val="00576601"/>
    <w:rsid w:val="005812F2"/>
    <w:rsid w:val="005824D5"/>
    <w:rsid w:val="0058709E"/>
    <w:rsid w:val="005B2FF0"/>
    <w:rsid w:val="005B5C91"/>
    <w:rsid w:val="005C2935"/>
    <w:rsid w:val="005C4537"/>
    <w:rsid w:val="005C7489"/>
    <w:rsid w:val="005C7C7B"/>
    <w:rsid w:val="005D0E83"/>
    <w:rsid w:val="005D3C3C"/>
    <w:rsid w:val="005D40FF"/>
    <w:rsid w:val="005D48A0"/>
    <w:rsid w:val="005D4B05"/>
    <w:rsid w:val="005D5FEE"/>
    <w:rsid w:val="005F32B6"/>
    <w:rsid w:val="005F5C5D"/>
    <w:rsid w:val="00600E86"/>
    <w:rsid w:val="00605766"/>
    <w:rsid w:val="00606CFE"/>
    <w:rsid w:val="0060792E"/>
    <w:rsid w:val="0060797E"/>
    <w:rsid w:val="00621C11"/>
    <w:rsid w:val="00621DA0"/>
    <w:rsid w:val="0062225F"/>
    <w:rsid w:val="00623296"/>
    <w:rsid w:val="00625BE5"/>
    <w:rsid w:val="00626057"/>
    <w:rsid w:val="006268DE"/>
    <w:rsid w:val="00627765"/>
    <w:rsid w:val="00630F5F"/>
    <w:rsid w:val="00632CD0"/>
    <w:rsid w:val="0063409B"/>
    <w:rsid w:val="00637D0D"/>
    <w:rsid w:val="00641757"/>
    <w:rsid w:val="00646981"/>
    <w:rsid w:val="00651428"/>
    <w:rsid w:val="006575D8"/>
    <w:rsid w:val="00660375"/>
    <w:rsid w:val="00660E7E"/>
    <w:rsid w:val="0066104A"/>
    <w:rsid w:val="00665CE0"/>
    <w:rsid w:val="006679B6"/>
    <w:rsid w:val="00682AEB"/>
    <w:rsid w:val="006847DA"/>
    <w:rsid w:val="00692384"/>
    <w:rsid w:val="00693D9D"/>
    <w:rsid w:val="00696A72"/>
    <w:rsid w:val="006A1E11"/>
    <w:rsid w:val="006A20D0"/>
    <w:rsid w:val="006A6FB4"/>
    <w:rsid w:val="006B03BD"/>
    <w:rsid w:val="006B121D"/>
    <w:rsid w:val="006B43BB"/>
    <w:rsid w:val="006B4462"/>
    <w:rsid w:val="006B666D"/>
    <w:rsid w:val="006C2287"/>
    <w:rsid w:val="006D1363"/>
    <w:rsid w:val="006D15B2"/>
    <w:rsid w:val="006D2F11"/>
    <w:rsid w:val="006D526A"/>
    <w:rsid w:val="006F6D01"/>
    <w:rsid w:val="006F7785"/>
    <w:rsid w:val="0070131C"/>
    <w:rsid w:val="007039BA"/>
    <w:rsid w:val="007105D1"/>
    <w:rsid w:val="00713ED9"/>
    <w:rsid w:val="0072419B"/>
    <w:rsid w:val="007243FF"/>
    <w:rsid w:val="00724C2A"/>
    <w:rsid w:val="00724D4E"/>
    <w:rsid w:val="007253B4"/>
    <w:rsid w:val="007267E5"/>
    <w:rsid w:val="00731B13"/>
    <w:rsid w:val="007470B6"/>
    <w:rsid w:val="00755EC6"/>
    <w:rsid w:val="007614DB"/>
    <w:rsid w:val="0076427D"/>
    <w:rsid w:val="00771059"/>
    <w:rsid w:val="007730B0"/>
    <w:rsid w:val="0078121B"/>
    <w:rsid w:val="00784703"/>
    <w:rsid w:val="00785B11"/>
    <w:rsid w:val="007875E0"/>
    <w:rsid w:val="00793179"/>
    <w:rsid w:val="00793DF4"/>
    <w:rsid w:val="00797150"/>
    <w:rsid w:val="007A3189"/>
    <w:rsid w:val="007A52CB"/>
    <w:rsid w:val="007A7A9D"/>
    <w:rsid w:val="007B2B0D"/>
    <w:rsid w:val="007B2E9D"/>
    <w:rsid w:val="007B5A84"/>
    <w:rsid w:val="007B60AF"/>
    <w:rsid w:val="007B715C"/>
    <w:rsid w:val="007C2992"/>
    <w:rsid w:val="007C2BDB"/>
    <w:rsid w:val="007C48B1"/>
    <w:rsid w:val="007C4F4E"/>
    <w:rsid w:val="007C6C03"/>
    <w:rsid w:val="007D0A6C"/>
    <w:rsid w:val="007D11C6"/>
    <w:rsid w:val="007D1CC0"/>
    <w:rsid w:val="007D3CB2"/>
    <w:rsid w:val="007D3CE8"/>
    <w:rsid w:val="007D5921"/>
    <w:rsid w:val="007D62FF"/>
    <w:rsid w:val="007D6FBB"/>
    <w:rsid w:val="007D7A82"/>
    <w:rsid w:val="007F0391"/>
    <w:rsid w:val="007F40F1"/>
    <w:rsid w:val="00800136"/>
    <w:rsid w:val="00802098"/>
    <w:rsid w:val="00806166"/>
    <w:rsid w:val="0081247B"/>
    <w:rsid w:val="00813686"/>
    <w:rsid w:val="00813A1C"/>
    <w:rsid w:val="0081768B"/>
    <w:rsid w:val="00817D26"/>
    <w:rsid w:val="0082026A"/>
    <w:rsid w:val="00821E7A"/>
    <w:rsid w:val="00826326"/>
    <w:rsid w:val="00830CA0"/>
    <w:rsid w:val="00831F0E"/>
    <w:rsid w:val="008340A8"/>
    <w:rsid w:val="00834166"/>
    <w:rsid w:val="008357EB"/>
    <w:rsid w:val="00837289"/>
    <w:rsid w:val="00837CE1"/>
    <w:rsid w:val="0084076D"/>
    <w:rsid w:val="00842CE0"/>
    <w:rsid w:val="00851B1A"/>
    <w:rsid w:val="0085291D"/>
    <w:rsid w:val="0085496E"/>
    <w:rsid w:val="0085629E"/>
    <w:rsid w:val="008623F0"/>
    <w:rsid w:val="00863AAD"/>
    <w:rsid w:val="008730C9"/>
    <w:rsid w:val="008759E5"/>
    <w:rsid w:val="00876114"/>
    <w:rsid w:val="00881935"/>
    <w:rsid w:val="008823A0"/>
    <w:rsid w:val="00883944"/>
    <w:rsid w:val="00884A54"/>
    <w:rsid w:val="0088504B"/>
    <w:rsid w:val="008856C1"/>
    <w:rsid w:val="00885790"/>
    <w:rsid w:val="00885DD2"/>
    <w:rsid w:val="00887267"/>
    <w:rsid w:val="008A020D"/>
    <w:rsid w:val="008A41BA"/>
    <w:rsid w:val="008B0D29"/>
    <w:rsid w:val="008B180B"/>
    <w:rsid w:val="008C0CBE"/>
    <w:rsid w:val="008C342A"/>
    <w:rsid w:val="008D3501"/>
    <w:rsid w:val="008D396D"/>
    <w:rsid w:val="008D4082"/>
    <w:rsid w:val="008D514D"/>
    <w:rsid w:val="008D5498"/>
    <w:rsid w:val="008E489C"/>
    <w:rsid w:val="008F1399"/>
    <w:rsid w:val="00900653"/>
    <w:rsid w:val="00900D9B"/>
    <w:rsid w:val="009018DB"/>
    <w:rsid w:val="00902E82"/>
    <w:rsid w:val="009057AF"/>
    <w:rsid w:val="0091283F"/>
    <w:rsid w:val="00927147"/>
    <w:rsid w:val="00933780"/>
    <w:rsid w:val="009357AB"/>
    <w:rsid w:val="00936306"/>
    <w:rsid w:val="00937CE4"/>
    <w:rsid w:val="00940054"/>
    <w:rsid w:val="009410A5"/>
    <w:rsid w:val="00943652"/>
    <w:rsid w:val="0094732D"/>
    <w:rsid w:val="009526D6"/>
    <w:rsid w:val="009610E5"/>
    <w:rsid w:val="00963D3D"/>
    <w:rsid w:val="009674A3"/>
    <w:rsid w:val="00970760"/>
    <w:rsid w:val="009711E7"/>
    <w:rsid w:val="00971A31"/>
    <w:rsid w:val="00973FE3"/>
    <w:rsid w:val="00980163"/>
    <w:rsid w:val="00980D51"/>
    <w:rsid w:val="00985DBB"/>
    <w:rsid w:val="00986FF0"/>
    <w:rsid w:val="009914D5"/>
    <w:rsid w:val="009937B9"/>
    <w:rsid w:val="00997D86"/>
    <w:rsid w:val="009B4230"/>
    <w:rsid w:val="009C298F"/>
    <w:rsid w:val="009C344C"/>
    <w:rsid w:val="009C7F17"/>
    <w:rsid w:val="009D483A"/>
    <w:rsid w:val="009D6B4C"/>
    <w:rsid w:val="009D7A3C"/>
    <w:rsid w:val="009E1EFC"/>
    <w:rsid w:val="009E2C63"/>
    <w:rsid w:val="009E2DCB"/>
    <w:rsid w:val="009E4B97"/>
    <w:rsid w:val="009F0B7A"/>
    <w:rsid w:val="009F6027"/>
    <w:rsid w:val="00A10CFC"/>
    <w:rsid w:val="00A111C5"/>
    <w:rsid w:val="00A11779"/>
    <w:rsid w:val="00A13F20"/>
    <w:rsid w:val="00A14F6B"/>
    <w:rsid w:val="00A164DF"/>
    <w:rsid w:val="00A16F9F"/>
    <w:rsid w:val="00A23FAF"/>
    <w:rsid w:val="00A267F0"/>
    <w:rsid w:val="00A2681F"/>
    <w:rsid w:val="00A35DC3"/>
    <w:rsid w:val="00A410B7"/>
    <w:rsid w:val="00A435F2"/>
    <w:rsid w:val="00A51A8B"/>
    <w:rsid w:val="00A555FF"/>
    <w:rsid w:val="00A72903"/>
    <w:rsid w:val="00A72913"/>
    <w:rsid w:val="00A768A7"/>
    <w:rsid w:val="00A80311"/>
    <w:rsid w:val="00A83C51"/>
    <w:rsid w:val="00A849AD"/>
    <w:rsid w:val="00A85514"/>
    <w:rsid w:val="00A925CA"/>
    <w:rsid w:val="00A93933"/>
    <w:rsid w:val="00A940DA"/>
    <w:rsid w:val="00AA1BAF"/>
    <w:rsid w:val="00AA44DB"/>
    <w:rsid w:val="00AA5F8F"/>
    <w:rsid w:val="00AB0CB3"/>
    <w:rsid w:val="00AB78E4"/>
    <w:rsid w:val="00AC0338"/>
    <w:rsid w:val="00AC0726"/>
    <w:rsid w:val="00AC384B"/>
    <w:rsid w:val="00AC7685"/>
    <w:rsid w:val="00AD2741"/>
    <w:rsid w:val="00AD3BD0"/>
    <w:rsid w:val="00AE3A2E"/>
    <w:rsid w:val="00AE7DCA"/>
    <w:rsid w:val="00AF264C"/>
    <w:rsid w:val="00AF7A30"/>
    <w:rsid w:val="00B0005D"/>
    <w:rsid w:val="00B01A5B"/>
    <w:rsid w:val="00B044E7"/>
    <w:rsid w:val="00B04CA0"/>
    <w:rsid w:val="00B179AB"/>
    <w:rsid w:val="00B20B11"/>
    <w:rsid w:val="00B229EE"/>
    <w:rsid w:val="00B24927"/>
    <w:rsid w:val="00B2591D"/>
    <w:rsid w:val="00B26D75"/>
    <w:rsid w:val="00B3216A"/>
    <w:rsid w:val="00B33CB9"/>
    <w:rsid w:val="00B354B1"/>
    <w:rsid w:val="00B47681"/>
    <w:rsid w:val="00B5214E"/>
    <w:rsid w:val="00B63906"/>
    <w:rsid w:val="00B6414D"/>
    <w:rsid w:val="00B64B61"/>
    <w:rsid w:val="00B64ED5"/>
    <w:rsid w:val="00B657CD"/>
    <w:rsid w:val="00B6658E"/>
    <w:rsid w:val="00B677F5"/>
    <w:rsid w:val="00B700B1"/>
    <w:rsid w:val="00B70F7F"/>
    <w:rsid w:val="00B721B1"/>
    <w:rsid w:val="00B7246D"/>
    <w:rsid w:val="00B76F21"/>
    <w:rsid w:val="00B77CE6"/>
    <w:rsid w:val="00B81014"/>
    <w:rsid w:val="00B82F28"/>
    <w:rsid w:val="00B83AA7"/>
    <w:rsid w:val="00B83E35"/>
    <w:rsid w:val="00B853EA"/>
    <w:rsid w:val="00BA42DC"/>
    <w:rsid w:val="00BC1D9F"/>
    <w:rsid w:val="00BC689D"/>
    <w:rsid w:val="00BC75C1"/>
    <w:rsid w:val="00BC7815"/>
    <w:rsid w:val="00BD0364"/>
    <w:rsid w:val="00BD0E0A"/>
    <w:rsid w:val="00BD444A"/>
    <w:rsid w:val="00BD5AA9"/>
    <w:rsid w:val="00BD5BCC"/>
    <w:rsid w:val="00BE0EC8"/>
    <w:rsid w:val="00BE13DC"/>
    <w:rsid w:val="00BE3075"/>
    <w:rsid w:val="00BE474A"/>
    <w:rsid w:val="00BE5E86"/>
    <w:rsid w:val="00BF1050"/>
    <w:rsid w:val="00BF4879"/>
    <w:rsid w:val="00BF487A"/>
    <w:rsid w:val="00BF4E36"/>
    <w:rsid w:val="00BF5D93"/>
    <w:rsid w:val="00C043B8"/>
    <w:rsid w:val="00C04DCD"/>
    <w:rsid w:val="00C05803"/>
    <w:rsid w:val="00C06E16"/>
    <w:rsid w:val="00C07138"/>
    <w:rsid w:val="00C15178"/>
    <w:rsid w:val="00C1528B"/>
    <w:rsid w:val="00C15EA4"/>
    <w:rsid w:val="00C175F8"/>
    <w:rsid w:val="00C177C7"/>
    <w:rsid w:val="00C20295"/>
    <w:rsid w:val="00C224A9"/>
    <w:rsid w:val="00C25611"/>
    <w:rsid w:val="00C268E2"/>
    <w:rsid w:val="00C3010B"/>
    <w:rsid w:val="00C31F7B"/>
    <w:rsid w:val="00C33C74"/>
    <w:rsid w:val="00C33F69"/>
    <w:rsid w:val="00C347AA"/>
    <w:rsid w:val="00C34B5D"/>
    <w:rsid w:val="00C350B2"/>
    <w:rsid w:val="00C412F7"/>
    <w:rsid w:val="00C44714"/>
    <w:rsid w:val="00C44927"/>
    <w:rsid w:val="00C45EB5"/>
    <w:rsid w:val="00C53390"/>
    <w:rsid w:val="00C53EFE"/>
    <w:rsid w:val="00C5693A"/>
    <w:rsid w:val="00C56E13"/>
    <w:rsid w:val="00C6234E"/>
    <w:rsid w:val="00C63927"/>
    <w:rsid w:val="00C6615E"/>
    <w:rsid w:val="00C70B91"/>
    <w:rsid w:val="00C715FA"/>
    <w:rsid w:val="00C72CF3"/>
    <w:rsid w:val="00C744FF"/>
    <w:rsid w:val="00C80C0C"/>
    <w:rsid w:val="00C819AE"/>
    <w:rsid w:val="00C82F13"/>
    <w:rsid w:val="00C85DB6"/>
    <w:rsid w:val="00C86ADF"/>
    <w:rsid w:val="00C872F2"/>
    <w:rsid w:val="00C94E00"/>
    <w:rsid w:val="00CA231F"/>
    <w:rsid w:val="00CA3F8A"/>
    <w:rsid w:val="00CA6310"/>
    <w:rsid w:val="00CB0EE3"/>
    <w:rsid w:val="00CB2CBF"/>
    <w:rsid w:val="00CB2E81"/>
    <w:rsid w:val="00CB6271"/>
    <w:rsid w:val="00CB6EBD"/>
    <w:rsid w:val="00CC1C2A"/>
    <w:rsid w:val="00CC7771"/>
    <w:rsid w:val="00CD09F2"/>
    <w:rsid w:val="00CD184F"/>
    <w:rsid w:val="00CD4357"/>
    <w:rsid w:val="00CD4EA9"/>
    <w:rsid w:val="00CD527B"/>
    <w:rsid w:val="00CD7C50"/>
    <w:rsid w:val="00CE1BD9"/>
    <w:rsid w:val="00CE7B9C"/>
    <w:rsid w:val="00CF0EC5"/>
    <w:rsid w:val="00CF75AB"/>
    <w:rsid w:val="00D02DE5"/>
    <w:rsid w:val="00D04054"/>
    <w:rsid w:val="00D10EF0"/>
    <w:rsid w:val="00D10FC0"/>
    <w:rsid w:val="00D12B83"/>
    <w:rsid w:val="00D20558"/>
    <w:rsid w:val="00D30D4F"/>
    <w:rsid w:val="00D31B56"/>
    <w:rsid w:val="00D3401C"/>
    <w:rsid w:val="00D34695"/>
    <w:rsid w:val="00D34C61"/>
    <w:rsid w:val="00D35AE4"/>
    <w:rsid w:val="00D376C6"/>
    <w:rsid w:val="00D40B20"/>
    <w:rsid w:val="00D41151"/>
    <w:rsid w:val="00D51E66"/>
    <w:rsid w:val="00D54A19"/>
    <w:rsid w:val="00D55BAA"/>
    <w:rsid w:val="00D6030A"/>
    <w:rsid w:val="00D636DE"/>
    <w:rsid w:val="00D64BD7"/>
    <w:rsid w:val="00D65C4F"/>
    <w:rsid w:val="00D67D14"/>
    <w:rsid w:val="00D712BB"/>
    <w:rsid w:val="00D719A1"/>
    <w:rsid w:val="00D754DA"/>
    <w:rsid w:val="00D823E9"/>
    <w:rsid w:val="00D842CB"/>
    <w:rsid w:val="00D844BC"/>
    <w:rsid w:val="00D87B69"/>
    <w:rsid w:val="00D90D94"/>
    <w:rsid w:val="00D91929"/>
    <w:rsid w:val="00D950DE"/>
    <w:rsid w:val="00D95193"/>
    <w:rsid w:val="00D96CCD"/>
    <w:rsid w:val="00DA3D18"/>
    <w:rsid w:val="00DB10B4"/>
    <w:rsid w:val="00DB50E2"/>
    <w:rsid w:val="00DB6EFD"/>
    <w:rsid w:val="00DC1E03"/>
    <w:rsid w:val="00DD1E69"/>
    <w:rsid w:val="00DD5765"/>
    <w:rsid w:val="00DE15C3"/>
    <w:rsid w:val="00DE60B0"/>
    <w:rsid w:val="00DE7DD3"/>
    <w:rsid w:val="00DF1302"/>
    <w:rsid w:val="00DF2A97"/>
    <w:rsid w:val="00DF33D2"/>
    <w:rsid w:val="00DF5141"/>
    <w:rsid w:val="00E0017F"/>
    <w:rsid w:val="00E0029F"/>
    <w:rsid w:val="00E01C1D"/>
    <w:rsid w:val="00E045DD"/>
    <w:rsid w:val="00E07134"/>
    <w:rsid w:val="00E11251"/>
    <w:rsid w:val="00E13AAC"/>
    <w:rsid w:val="00E152EF"/>
    <w:rsid w:val="00E22754"/>
    <w:rsid w:val="00E23D6C"/>
    <w:rsid w:val="00E24D93"/>
    <w:rsid w:val="00E36EA6"/>
    <w:rsid w:val="00E507DB"/>
    <w:rsid w:val="00E516F6"/>
    <w:rsid w:val="00E5193A"/>
    <w:rsid w:val="00E52076"/>
    <w:rsid w:val="00E5488E"/>
    <w:rsid w:val="00E5747E"/>
    <w:rsid w:val="00E607A8"/>
    <w:rsid w:val="00E65633"/>
    <w:rsid w:val="00E66987"/>
    <w:rsid w:val="00E67680"/>
    <w:rsid w:val="00E71BAE"/>
    <w:rsid w:val="00E7216A"/>
    <w:rsid w:val="00E73AEF"/>
    <w:rsid w:val="00E852A2"/>
    <w:rsid w:val="00E85F08"/>
    <w:rsid w:val="00E8690D"/>
    <w:rsid w:val="00E935ED"/>
    <w:rsid w:val="00EA39DA"/>
    <w:rsid w:val="00EA78DC"/>
    <w:rsid w:val="00EB25E0"/>
    <w:rsid w:val="00EB32B9"/>
    <w:rsid w:val="00EB4DD7"/>
    <w:rsid w:val="00EC0BE1"/>
    <w:rsid w:val="00EC21E5"/>
    <w:rsid w:val="00EC57A6"/>
    <w:rsid w:val="00EC6ADD"/>
    <w:rsid w:val="00EC7124"/>
    <w:rsid w:val="00ED079D"/>
    <w:rsid w:val="00ED5004"/>
    <w:rsid w:val="00ED7524"/>
    <w:rsid w:val="00EE4879"/>
    <w:rsid w:val="00EE5AA6"/>
    <w:rsid w:val="00EE63EF"/>
    <w:rsid w:val="00EE6FB3"/>
    <w:rsid w:val="00EF3D03"/>
    <w:rsid w:val="00EF655D"/>
    <w:rsid w:val="00EF6929"/>
    <w:rsid w:val="00EF7679"/>
    <w:rsid w:val="00F0519C"/>
    <w:rsid w:val="00F05E0D"/>
    <w:rsid w:val="00F10A53"/>
    <w:rsid w:val="00F2393C"/>
    <w:rsid w:val="00F26A6A"/>
    <w:rsid w:val="00F31032"/>
    <w:rsid w:val="00F32AEE"/>
    <w:rsid w:val="00F376C1"/>
    <w:rsid w:val="00F4105D"/>
    <w:rsid w:val="00F4202A"/>
    <w:rsid w:val="00F43183"/>
    <w:rsid w:val="00F43BAE"/>
    <w:rsid w:val="00F45272"/>
    <w:rsid w:val="00F4618E"/>
    <w:rsid w:val="00F4634C"/>
    <w:rsid w:val="00F51577"/>
    <w:rsid w:val="00F522B5"/>
    <w:rsid w:val="00F54BD2"/>
    <w:rsid w:val="00F5528A"/>
    <w:rsid w:val="00F61D26"/>
    <w:rsid w:val="00F665AD"/>
    <w:rsid w:val="00F71629"/>
    <w:rsid w:val="00F7418F"/>
    <w:rsid w:val="00F74567"/>
    <w:rsid w:val="00F77B2C"/>
    <w:rsid w:val="00F77F10"/>
    <w:rsid w:val="00F83779"/>
    <w:rsid w:val="00F9370C"/>
    <w:rsid w:val="00F97B92"/>
    <w:rsid w:val="00FA1E10"/>
    <w:rsid w:val="00FA406A"/>
    <w:rsid w:val="00FA74A6"/>
    <w:rsid w:val="00FA7967"/>
    <w:rsid w:val="00FB20AE"/>
    <w:rsid w:val="00FB44D0"/>
    <w:rsid w:val="00FC37CE"/>
    <w:rsid w:val="00FC7C2B"/>
    <w:rsid w:val="00FD44FB"/>
    <w:rsid w:val="00FD6FB9"/>
    <w:rsid w:val="00FD7BFB"/>
    <w:rsid w:val="00FF3CCF"/>
    <w:rsid w:val="00FF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03939"/>
  <w15:docId w15:val="{239F0FCB-98C3-4419-8AE9-3E1FE2A2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3906"/>
    <w:rPr>
      <w:rFonts w:ascii="Tahoma" w:hAnsi="Tahoma"/>
      <w:sz w:val="18"/>
      <w:szCs w:val="18"/>
    </w:rPr>
  </w:style>
  <w:style w:type="paragraph" w:styleId="Balk5">
    <w:name w:val="heading 5"/>
    <w:basedOn w:val="Normal"/>
    <w:next w:val="Normal"/>
    <w:link w:val="Balk5Char"/>
    <w:qFormat/>
    <w:rsid w:val="00D636DE"/>
    <w:pPr>
      <w:keepNext/>
      <w:widowControl w:val="0"/>
      <w:spacing w:line="360" w:lineRule="auto"/>
      <w:ind w:left="567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Balk6">
    <w:name w:val="heading 6"/>
    <w:basedOn w:val="Normal"/>
    <w:next w:val="Normal"/>
    <w:link w:val="Balk6Char"/>
    <w:qFormat/>
    <w:rsid w:val="00D636DE"/>
    <w:pPr>
      <w:keepNext/>
      <w:widowControl w:val="0"/>
      <w:jc w:val="center"/>
      <w:outlineLvl w:val="5"/>
    </w:pPr>
    <w:rPr>
      <w:rFonts w:ascii="Humnst777 Lt BT" w:hAnsi="Humnst777 Lt BT"/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636DE"/>
    <w:pPr>
      <w:keepNext/>
      <w:widowControl w:val="0"/>
      <w:spacing w:before="120"/>
      <w:outlineLvl w:val="6"/>
    </w:pPr>
    <w:rPr>
      <w:rFonts w:ascii="Humnst777 Lt BT" w:hAnsi="Humnst777 Lt BT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768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rsid w:val="00160B90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SayfaNumaras">
    <w:name w:val="page number"/>
    <w:basedOn w:val="VarsaylanParagrafYazTipi"/>
    <w:rsid w:val="00160B90"/>
  </w:style>
  <w:style w:type="paragraph" w:styleId="stBilgi">
    <w:name w:val="header"/>
    <w:basedOn w:val="Normal"/>
    <w:rsid w:val="00160B90"/>
    <w:pPr>
      <w:tabs>
        <w:tab w:val="center" w:pos="4536"/>
        <w:tab w:val="right" w:pos="9072"/>
      </w:tabs>
    </w:pPr>
  </w:style>
  <w:style w:type="character" w:customStyle="1" w:styleId="Balk5Char">
    <w:name w:val="Başlık 5 Char"/>
    <w:link w:val="Balk5"/>
    <w:rsid w:val="00D636DE"/>
    <w:rPr>
      <w:b/>
      <w:sz w:val="24"/>
    </w:rPr>
  </w:style>
  <w:style w:type="character" w:customStyle="1" w:styleId="Balk6Char">
    <w:name w:val="Başlık 6 Char"/>
    <w:link w:val="Balk6"/>
    <w:rsid w:val="00D636DE"/>
    <w:rPr>
      <w:rFonts w:ascii="Humnst777 Lt BT" w:hAnsi="Humnst777 Lt BT"/>
      <w:b/>
    </w:rPr>
  </w:style>
  <w:style w:type="character" w:customStyle="1" w:styleId="Balk7Char">
    <w:name w:val="Başlık 7 Char"/>
    <w:link w:val="Balk7"/>
    <w:rsid w:val="00D636DE"/>
    <w:rPr>
      <w:rFonts w:ascii="Humnst777 Lt BT" w:hAnsi="Humnst777 Lt BT"/>
      <w:b/>
      <w:sz w:val="24"/>
    </w:rPr>
  </w:style>
  <w:style w:type="paragraph" w:styleId="GvdeMetni">
    <w:name w:val="Body Text"/>
    <w:basedOn w:val="Normal"/>
    <w:link w:val="GvdeMetniChar"/>
    <w:rsid w:val="00D636DE"/>
    <w:pPr>
      <w:widowControl w:val="0"/>
      <w:jc w:val="center"/>
    </w:pPr>
    <w:rPr>
      <w:rFonts w:ascii="Times New Roman" w:hAnsi="Times New Roman"/>
      <w:sz w:val="24"/>
      <w:szCs w:val="20"/>
    </w:rPr>
  </w:style>
  <w:style w:type="character" w:customStyle="1" w:styleId="GvdeMetniChar">
    <w:name w:val="Gövde Metni Char"/>
    <w:link w:val="GvdeMetni"/>
    <w:rsid w:val="00D636DE"/>
    <w:rPr>
      <w:sz w:val="24"/>
    </w:rPr>
  </w:style>
  <w:style w:type="paragraph" w:customStyle="1" w:styleId="Header1">
    <w:name w:val="Header 1"/>
    <w:basedOn w:val="KonuBal"/>
    <w:rsid w:val="00D636DE"/>
    <w:pPr>
      <w:spacing w:after="0"/>
      <w:ind w:right="100"/>
      <w:jc w:val="left"/>
      <w:outlineLvl w:val="9"/>
    </w:pPr>
    <w:rPr>
      <w:rFonts w:ascii="Arial" w:hAnsi="Arial"/>
      <w:bCs w:val="0"/>
      <w:color w:val="000000"/>
      <w:kern w:val="0"/>
      <w:sz w:val="24"/>
      <w:szCs w:val="20"/>
    </w:rPr>
  </w:style>
  <w:style w:type="paragraph" w:customStyle="1" w:styleId="paragraph2">
    <w:name w:val="paragraph 2"/>
    <w:basedOn w:val="Normal"/>
    <w:rsid w:val="00D636DE"/>
    <w:pPr>
      <w:spacing w:before="240"/>
      <w:ind w:left="720" w:right="100"/>
    </w:pPr>
    <w:rPr>
      <w:rFonts w:ascii="Times New Roman" w:hAnsi="Times New Roman"/>
      <w:color w:val="000000"/>
      <w:sz w:val="24"/>
      <w:szCs w:val="20"/>
    </w:rPr>
  </w:style>
  <w:style w:type="paragraph" w:customStyle="1" w:styleId="Header2">
    <w:name w:val="Header 2"/>
    <w:basedOn w:val="Normal"/>
    <w:rsid w:val="00D636DE"/>
    <w:pPr>
      <w:spacing w:before="240"/>
      <w:ind w:left="720" w:right="100"/>
    </w:pPr>
    <w:rPr>
      <w:rFonts w:ascii="Arial" w:hAnsi="Arial"/>
      <w:b/>
      <w:color w:val="000000"/>
      <w:sz w:val="24"/>
      <w:szCs w:val="20"/>
    </w:rPr>
  </w:style>
  <w:style w:type="paragraph" w:styleId="GvdeMetni2">
    <w:name w:val="Body Text 2"/>
    <w:basedOn w:val="Normal"/>
    <w:link w:val="GvdeMetni2Char"/>
    <w:rsid w:val="00D636DE"/>
    <w:pPr>
      <w:jc w:val="both"/>
    </w:pPr>
    <w:rPr>
      <w:sz w:val="22"/>
      <w:szCs w:val="20"/>
    </w:rPr>
  </w:style>
  <w:style w:type="character" w:customStyle="1" w:styleId="GvdeMetni2Char">
    <w:name w:val="Gövde Metni 2 Char"/>
    <w:link w:val="GvdeMetni2"/>
    <w:rsid w:val="00D636DE"/>
    <w:rPr>
      <w:rFonts w:ascii="Tahoma" w:hAnsi="Tahoma"/>
      <w:sz w:val="22"/>
    </w:rPr>
  </w:style>
  <w:style w:type="paragraph" w:styleId="KonuBal">
    <w:name w:val="Title"/>
    <w:basedOn w:val="Normal"/>
    <w:next w:val="Normal"/>
    <w:link w:val="KonuBalChar"/>
    <w:qFormat/>
    <w:rsid w:val="00D636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D636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oBasit1">
    <w:name w:val="Table Simple 1"/>
    <w:basedOn w:val="NormalTablo"/>
    <w:rsid w:val="00527DE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rsid w:val="00FF6CA6"/>
    <w:rPr>
      <w:rFonts w:cs="Tahoma"/>
      <w:sz w:val="16"/>
      <w:szCs w:val="16"/>
    </w:rPr>
  </w:style>
  <w:style w:type="character" w:customStyle="1" w:styleId="BalonMetniChar">
    <w:name w:val="Balon Metni Char"/>
    <w:link w:val="BalonMetni"/>
    <w:rsid w:val="00FF6CA6"/>
    <w:rPr>
      <w:rFonts w:ascii="Tahoma" w:hAnsi="Tahoma" w:cs="Tahoma"/>
      <w:sz w:val="16"/>
      <w:szCs w:val="16"/>
    </w:rPr>
  </w:style>
  <w:style w:type="character" w:styleId="Kpr">
    <w:name w:val="Hyperlink"/>
    <w:rsid w:val="00F4634C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8823A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qFormat/>
    <w:rsid w:val="008D514D"/>
    <w:pPr>
      <w:spacing w:before="120"/>
      <w:jc w:val="both"/>
    </w:pPr>
    <w:rPr>
      <w:rFonts w:ascii="Arial" w:hAnsi="Arial" w:cs="Arial"/>
      <w:noProof/>
      <w:sz w:val="22"/>
      <w:szCs w:val="28"/>
    </w:rPr>
  </w:style>
  <w:style w:type="character" w:customStyle="1" w:styleId="AltBilgiChar">
    <w:name w:val="Alt Bilgi Char"/>
    <w:link w:val="AltBilgi"/>
    <w:rsid w:val="00CA6310"/>
  </w:style>
  <w:style w:type="table" w:customStyle="1" w:styleId="TabloKlavuzu1">
    <w:name w:val="Tablo Kılavuzu1"/>
    <w:basedOn w:val="NormalTablo"/>
    <w:next w:val="TabloKlavuzu"/>
    <w:rsid w:val="0054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E85F08"/>
    <w:rPr>
      <w:b/>
      <w:bCs/>
    </w:rPr>
  </w:style>
  <w:style w:type="paragraph" w:customStyle="1" w:styleId="Default">
    <w:name w:val="Default"/>
    <w:rsid w:val="00E85F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ralkYok">
    <w:name w:val="No Spacing"/>
    <w:uiPriority w:val="1"/>
    <w:qFormat/>
    <w:rsid w:val="0069238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F79B-341F-47EA-B073-71F64C06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rsonel Eğitim Süreci</vt:lpstr>
    </vt:vector>
  </TitlesOfParts>
  <Company>HP</Company>
  <LinksUpToDate>false</LinksUpToDate>
  <CharactersWithSpaces>1104</CharactersWithSpaces>
  <SharedDoc>false</SharedDoc>
  <HLinks>
    <vt:vector size="12" baseType="variant">
      <vt:variant>
        <vt:i4>7340094</vt:i4>
      </vt:variant>
      <vt:variant>
        <vt:i4>3</vt:i4>
      </vt:variant>
      <vt:variant>
        <vt:i4>0</vt:i4>
      </vt:variant>
      <vt:variant>
        <vt:i4>5</vt:i4>
      </vt:variant>
      <vt:variant>
        <vt:lpwstr>http://www.tse.gov.tr/</vt:lpwstr>
      </vt:variant>
      <vt:variant>
        <vt:lpwstr/>
      </vt:variant>
      <vt:variant>
        <vt:i4>8060979</vt:i4>
      </vt:variant>
      <vt:variant>
        <vt:i4>0</vt:i4>
      </vt:variant>
      <vt:variant>
        <vt:i4>0</vt:i4>
      </vt:variant>
      <vt:variant>
        <vt:i4>5</vt:i4>
      </vt:variant>
      <vt:variant>
        <vt:lpwstr>http://www.mevzuat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 Eğitim Süreci</dc:title>
  <dc:creator>okay</dc:creator>
  <cp:lastModifiedBy>Dilek Sarıerler</cp:lastModifiedBy>
  <cp:revision>59</cp:revision>
  <cp:lastPrinted>2015-09-07T10:39:00Z</cp:lastPrinted>
  <dcterms:created xsi:type="dcterms:W3CDTF">2018-05-27T15:14:00Z</dcterms:created>
  <dcterms:modified xsi:type="dcterms:W3CDTF">2025-09-23T13:15:00Z</dcterms:modified>
</cp:coreProperties>
</file>